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B0DC" w14:textId="48FEEBDC" w:rsidR="006A2FCB" w:rsidRDefault="00335CC0" w:rsidP="0031155C">
      <w:pPr>
        <w:pStyle w:val="Titre1"/>
      </w:pPr>
      <w:r>
        <w:t>Date</w:t>
      </w:r>
      <w:r w:rsidR="006A2FCB">
        <w:t> : _</w:t>
      </w:r>
      <w:r w:rsidR="001D59B5">
        <w:t>31 juillet</w:t>
      </w:r>
      <w:r w:rsidR="006A2FCB">
        <w:t>________________</w:t>
      </w:r>
    </w:p>
    <w:p w14:paraId="47EC8B0B" w14:textId="77777777" w:rsidR="006A2FCB" w:rsidRPr="006A2FCB" w:rsidRDefault="006A2FCB" w:rsidP="006A2FCB">
      <w:pPr>
        <w:rPr>
          <w:lang w:val="fr"/>
        </w:rPr>
      </w:pPr>
    </w:p>
    <w:p w14:paraId="26D63A2B" w14:textId="46EE4F52" w:rsidR="006A2FCB" w:rsidRDefault="006A2FCB" w:rsidP="001D59B5">
      <w:pPr>
        <w:pStyle w:val="Titre2"/>
      </w:pPr>
      <w:r>
        <w:t xml:space="preserve">Description du </w:t>
      </w:r>
      <w:r w:rsidR="00335CC0">
        <w:t>problème ou de l’enjeu</w:t>
      </w:r>
    </w:p>
    <w:p w14:paraId="3A0EF7A3" w14:textId="5E9557D7" w:rsidR="006A2FCB" w:rsidRDefault="00153AE5" w:rsidP="006A2FCB">
      <w:pPr>
        <w:rPr>
          <w:lang w:val="fr"/>
        </w:rPr>
      </w:pPr>
      <w:r>
        <w:t xml:space="preserve">Difficulté à installer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>.</w:t>
      </w:r>
    </w:p>
    <w:p w14:paraId="698118CD" w14:textId="18A162E4" w:rsidR="006A2FCB" w:rsidRDefault="006A2FCB" w:rsidP="006A2FCB">
      <w:pPr>
        <w:rPr>
          <w:lang w:val="fr"/>
        </w:rPr>
      </w:pPr>
    </w:p>
    <w:p w14:paraId="025B8652" w14:textId="0C3CA1D4" w:rsidR="006A2FCB" w:rsidRDefault="006A2FCB" w:rsidP="006A2FCB">
      <w:pPr>
        <w:rPr>
          <w:lang w:val="fr"/>
        </w:rPr>
      </w:pPr>
    </w:p>
    <w:p w14:paraId="0D18F1AD" w14:textId="10FC320A" w:rsidR="006A2FCB" w:rsidRDefault="006A2FCB" w:rsidP="006A2FCB">
      <w:pPr>
        <w:rPr>
          <w:lang w:val="fr"/>
        </w:rPr>
      </w:pPr>
    </w:p>
    <w:p w14:paraId="361856B2" w14:textId="5EC2ABED" w:rsidR="006A2FCB" w:rsidRDefault="006A2FCB" w:rsidP="006A2FCB">
      <w:pPr>
        <w:rPr>
          <w:lang w:val="fr"/>
        </w:rPr>
      </w:pPr>
    </w:p>
    <w:p w14:paraId="6D4A84F4" w14:textId="5EDB6705" w:rsidR="006A2FCB" w:rsidRDefault="006A2FCB" w:rsidP="006A2FCB">
      <w:pPr>
        <w:rPr>
          <w:lang w:val="fr"/>
        </w:rPr>
      </w:pPr>
    </w:p>
    <w:p w14:paraId="220C17B0" w14:textId="77777777" w:rsidR="006A2FCB" w:rsidRPr="006A2FCB" w:rsidRDefault="006A2FCB" w:rsidP="006A2FCB">
      <w:pPr>
        <w:rPr>
          <w:lang w:val="fr"/>
        </w:rPr>
      </w:pPr>
    </w:p>
    <w:p w14:paraId="43EF5C76" w14:textId="27358E2A" w:rsidR="00242CA0" w:rsidRDefault="00335CC0" w:rsidP="00242CA0">
      <w:pPr>
        <w:pStyle w:val="Titre2"/>
      </w:pPr>
      <w:r>
        <w:t>Description de la solution ou du contournement</w:t>
      </w:r>
    </w:p>
    <w:p w14:paraId="1201D3D6" w14:textId="0227F612" w:rsidR="006A2FCB" w:rsidRDefault="001D59B5" w:rsidP="006A2FCB">
      <w:pPr>
        <w:rPr>
          <w:lang w:val="fr"/>
        </w:rPr>
      </w:pPr>
      <w:r>
        <w:t xml:space="preserve">J'ai suivi les guides d'installation officiels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 xml:space="preserve">. </w:t>
      </w:r>
    </w:p>
    <w:p w14:paraId="0B8412B9" w14:textId="64CEF662" w:rsidR="006A2FCB" w:rsidRDefault="006A2FCB" w:rsidP="006A2FCB">
      <w:pPr>
        <w:rPr>
          <w:lang w:val="fr"/>
        </w:rPr>
      </w:pPr>
    </w:p>
    <w:p w14:paraId="72CEE9C3" w14:textId="06EAC7B8" w:rsidR="006A2FCB" w:rsidRDefault="006A2FCB" w:rsidP="006A2FCB">
      <w:pPr>
        <w:rPr>
          <w:lang w:val="fr"/>
        </w:rPr>
      </w:pPr>
    </w:p>
    <w:p w14:paraId="77FC8447" w14:textId="2D6B9EF7" w:rsidR="006A2FCB" w:rsidRDefault="006A2FCB" w:rsidP="006A2FCB">
      <w:pPr>
        <w:rPr>
          <w:lang w:val="fr"/>
        </w:rPr>
      </w:pPr>
    </w:p>
    <w:p w14:paraId="14BE3749" w14:textId="605B9EEB" w:rsidR="006A2FCB" w:rsidRDefault="006A2FCB" w:rsidP="006A2FCB">
      <w:pPr>
        <w:rPr>
          <w:lang w:val="fr"/>
        </w:rPr>
      </w:pPr>
    </w:p>
    <w:p w14:paraId="35EC8E70" w14:textId="4F213C33" w:rsidR="006A2FCB" w:rsidRDefault="006A2FCB" w:rsidP="006A2FCB">
      <w:pPr>
        <w:rPr>
          <w:lang w:val="fr"/>
        </w:rPr>
      </w:pPr>
    </w:p>
    <w:p w14:paraId="490F3E61" w14:textId="68D8DE83" w:rsidR="006A2FCB" w:rsidRDefault="006A2FCB" w:rsidP="006A2FCB">
      <w:pPr>
        <w:rPr>
          <w:lang w:val="fr"/>
        </w:rPr>
      </w:pPr>
    </w:p>
    <w:p w14:paraId="62DD282C" w14:textId="595AFEFE" w:rsidR="006A2FCB" w:rsidRDefault="006A2FCB" w:rsidP="006A2FCB">
      <w:pPr>
        <w:rPr>
          <w:lang w:val="fr"/>
        </w:rPr>
      </w:pPr>
    </w:p>
    <w:p w14:paraId="477A1BC6" w14:textId="77777777" w:rsidR="006A2FCB" w:rsidRDefault="006A2FCB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5E282BBC" w14:textId="5F77D682" w:rsidR="00612338" w:rsidRDefault="00612338" w:rsidP="00612338">
      <w:pPr>
        <w:pStyle w:val="Titre1"/>
      </w:pPr>
      <w:bookmarkStart w:id="0" w:name="_ty2r9kttmk6a" w:colFirst="0" w:colLast="0"/>
      <w:bookmarkEnd w:id="0"/>
      <w:r>
        <w:lastRenderedPageBreak/>
        <w:t>Date : ____</w:t>
      </w:r>
      <w:r w:rsidR="001D59B5">
        <w:t>31 juillet</w:t>
      </w:r>
      <w:r>
        <w:t>________________</w:t>
      </w:r>
    </w:p>
    <w:p w14:paraId="4622A3A3" w14:textId="77777777" w:rsidR="00612338" w:rsidRPr="006A2FCB" w:rsidRDefault="00612338" w:rsidP="00612338">
      <w:pPr>
        <w:rPr>
          <w:lang w:val="fr"/>
        </w:rPr>
      </w:pPr>
    </w:p>
    <w:p w14:paraId="39EC83F9" w14:textId="77777777" w:rsidR="00612338" w:rsidRDefault="00612338" w:rsidP="00612338">
      <w:pPr>
        <w:pStyle w:val="Titre2"/>
      </w:pPr>
      <w:r>
        <w:t>Description du problème ou de l’enjeu</w:t>
      </w:r>
    </w:p>
    <w:p w14:paraId="418FC68B" w14:textId="77777777" w:rsidR="00612338" w:rsidRDefault="00612338" w:rsidP="00612338">
      <w:pPr>
        <w:rPr>
          <w:lang w:val="fr"/>
        </w:rPr>
      </w:pPr>
    </w:p>
    <w:p w14:paraId="43C0893A" w14:textId="60D72486" w:rsidR="00612338" w:rsidRDefault="001D59B5" w:rsidP="00612338">
      <w:pPr>
        <w:rPr>
          <w:lang w:val="fr"/>
        </w:rPr>
      </w:pPr>
      <w:r>
        <w:rPr>
          <w:lang w:val="fr"/>
        </w:rPr>
        <w:t>J’ai eu de la difficulté à mettre en place mon système de route.</w:t>
      </w:r>
    </w:p>
    <w:p w14:paraId="4C5D61E4" w14:textId="77777777" w:rsidR="00612338" w:rsidRDefault="00612338" w:rsidP="00612338">
      <w:pPr>
        <w:rPr>
          <w:lang w:val="fr"/>
        </w:rPr>
      </w:pPr>
    </w:p>
    <w:p w14:paraId="35815047" w14:textId="77777777" w:rsidR="00612338" w:rsidRDefault="00612338" w:rsidP="00612338">
      <w:pPr>
        <w:rPr>
          <w:lang w:val="fr"/>
        </w:rPr>
      </w:pPr>
    </w:p>
    <w:p w14:paraId="3CF19593" w14:textId="77777777" w:rsidR="00612338" w:rsidRDefault="00612338" w:rsidP="00612338">
      <w:pPr>
        <w:rPr>
          <w:lang w:val="fr"/>
        </w:rPr>
      </w:pPr>
    </w:p>
    <w:p w14:paraId="1B0403D1" w14:textId="77777777" w:rsidR="00612338" w:rsidRDefault="00612338" w:rsidP="00612338">
      <w:pPr>
        <w:rPr>
          <w:lang w:val="fr"/>
        </w:rPr>
      </w:pPr>
    </w:p>
    <w:p w14:paraId="0413337C" w14:textId="77777777" w:rsidR="00612338" w:rsidRDefault="00612338" w:rsidP="00612338">
      <w:pPr>
        <w:rPr>
          <w:lang w:val="fr"/>
        </w:rPr>
      </w:pPr>
    </w:p>
    <w:p w14:paraId="6FAAC541" w14:textId="77777777" w:rsidR="00612338" w:rsidRPr="006A2FCB" w:rsidRDefault="00612338" w:rsidP="00612338">
      <w:pPr>
        <w:rPr>
          <w:lang w:val="fr"/>
        </w:rPr>
      </w:pPr>
    </w:p>
    <w:p w14:paraId="055E4B13" w14:textId="77777777" w:rsidR="00612338" w:rsidRDefault="00612338" w:rsidP="00612338">
      <w:pPr>
        <w:pStyle w:val="Titre2"/>
      </w:pPr>
      <w:r>
        <w:t>Description de la solution ou du contournement</w:t>
      </w:r>
    </w:p>
    <w:p w14:paraId="0D72C024" w14:textId="77777777" w:rsidR="00612338" w:rsidRDefault="00612338" w:rsidP="00612338">
      <w:pPr>
        <w:rPr>
          <w:lang w:val="fr"/>
        </w:rPr>
      </w:pPr>
    </w:p>
    <w:p w14:paraId="0641ED50" w14:textId="1DF7665E" w:rsidR="00612338" w:rsidRDefault="001D59B5" w:rsidP="00612338">
      <w:pPr>
        <w:rPr>
          <w:lang w:val="fr"/>
        </w:rPr>
      </w:pPr>
      <w:r>
        <w:rPr>
          <w:lang w:val="fr"/>
        </w:rPr>
        <w:t xml:space="preserve">J’ai suivi la documentation de </w:t>
      </w:r>
      <w:proofErr w:type="spellStart"/>
      <w:r>
        <w:rPr>
          <w:lang w:val="fr"/>
        </w:rPr>
        <w:t>react</w:t>
      </w:r>
      <w:proofErr w:type="spellEnd"/>
      <w:r>
        <w:rPr>
          <w:lang w:val="fr"/>
        </w:rPr>
        <w:t>-router-dom</w:t>
      </w:r>
    </w:p>
    <w:p w14:paraId="2A39CD70" w14:textId="77777777" w:rsidR="00612338" w:rsidRDefault="00612338" w:rsidP="00612338">
      <w:pPr>
        <w:rPr>
          <w:lang w:val="fr"/>
        </w:rPr>
      </w:pPr>
    </w:p>
    <w:p w14:paraId="068AFE15" w14:textId="77777777" w:rsidR="00612338" w:rsidRDefault="00612338" w:rsidP="00612338">
      <w:pPr>
        <w:rPr>
          <w:lang w:val="fr"/>
        </w:rPr>
      </w:pPr>
    </w:p>
    <w:p w14:paraId="1D422E8B" w14:textId="77777777" w:rsidR="00612338" w:rsidRDefault="00612338" w:rsidP="00612338">
      <w:pPr>
        <w:rPr>
          <w:lang w:val="fr"/>
        </w:rPr>
      </w:pPr>
    </w:p>
    <w:p w14:paraId="0F0045D8" w14:textId="77777777" w:rsidR="00612338" w:rsidRDefault="00612338" w:rsidP="00612338">
      <w:pPr>
        <w:rPr>
          <w:lang w:val="fr"/>
        </w:rPr>
      </w:pPr>
    </w:p>
    <w:p w14:paraId="18841D8D" w14:textId="77777777" w:rsidR="00612338" w:rsidRDefault="00612338" w:rsidP="00612338">
      <w:pPr>
        <w:rPr>
          <w:lang w:val="fr"/>
        </w:rPr>
      </w:pPr>
    </w:p>
    <w:p w14:paraId="1F6E78E6" w14:textId="77777777" w:rsidR="00612338" w:rsidRDefault="00612338" w:rsidP="00612338">
      <w:pPr>
        <w:rPr>
          <w:lang w:val="fr"/>
        </w:rPr>
      </w:pPr>
    </w:p>
    <w:p w14:paraId="6C20DEC0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40E6BBA" w14:textId="03CDC415" w:rsidR="00612338" w:rsidRDefault="00612338" w:rsidP="00612338">
      <w:pPr>
        <w:pStyle w:val="Titre1"/>
      </w:pPr>
      <w:r>
        <w:lastRenderedPageBreak/>
        <w:t>Date : __</w:t>
      </w:r>
      <w:r w:rsidR="001D59B5">
        <w:t>1 aout</w:t>
      </w:r>
      <w:r>
        <w:t>________________</w:t>
      </w:r>
    </w:p>
    <w:p w14:paraId="7847A1B3" w14:textId="77777777" w:rsidR="00612338" w:rsidRPr="006A2FCB" w:rsidRDefault="00612338" w:rsidP="00612338">
      <w:pPr>
        <w:rPr>
          <w:lang w:val="fr"/>
        </w:rPr>
      </w:pPr>
    </w:p>
    <w:p w14:paraId="6F1335C7" w14:textId="77777777" w:rsidR="00612338" w:rsidRDefault="00612338" w:rsidP="00612338">
      <w:pPr>
        <w:pStyle w:val="Titre2"/>
      </w:pPr>
      <w:r>
        <w:t>Description du problème ou de l’enjeu</w:t>
      </w:r>
    </w:p>
    <w:p w14:paraId="4F0306E8" w14:textId="5DAA845B" w:rsidR="00612338" w:rsidRDefault="001D59B5" w:rsidP="00612338">
      <w:pPr>
        <w:rPr>
          <w:lang w:val="fr"/>
        </w:rPr>
      </w:pPr>
      <w:r>
        <w:rPr>
          <w:lang w:val="fr"/>
        </w:rPr>
        <w:t>J’ai perdu un bon moment, car mon api ne fonctionnait pas</w:t>
      </w:r>
    </w:p>
    <w:p w14:paraId="422CD69C" w14:textId="77777777" w:rsidR="00612338" w:rsidRDefault="00612338" w:rsidP="00612338">
      <w:pPr>
        <w:rPr>
          <w:lang w:val="fr"/>
        </w:rPr>
      </w:pPr>
    </w:p>
    <w:p w14:paraId="4D3200D4" w14:textId="77777777" w:rsidR="00612338" w:rsidRDefault="00612338" w:rsidP="00612338">
      <w:pPr>
        <w:rPr>
          <w:lang w:val="fr"/>
        </w:rPr>
      </w:pPr>
    </w:p>
    <w:p w14:paraId="12569CE9" w14:textId="77777777" w:rsidR="00612338" w:rsidRDefault="00612338" w:rsidP="00612338">
      <w:pPr>
        <w:rPr>
          <w:lang w:val="fr"/>
        </w:rPr>
      </w:pPr>
    </w:p>
    <w:p w14:paraId="1FCE4C98" w14:textId="77777777" w:rsidR="00612338" w:rsidRDefault="00612338" w:rsidP="00612338">
      <w:pPr>
        <w:rPr>
          <w:lang w:val="fr"/>
        </w:rPr>
      </w:pPr>
    </w:p>
    <w:p w14:paraId="485D34AA" w14:textId="77777777" w:rsidR="00612338" w:rsidRDefault="00612338" w:rsidP="00612338">
      <w:pPr>
        <w:rPr>
          <w:lang w:val="fr"/>
        </w:rPr>
      </w:pPr>
    </w:p>
    <w:p w14:paraId="3ABA489B" w14:textId="77777777" w:rsidR="00612338" w:rsidRDefault="00612338" w:rsidP="00612338">
      <w:pPr>
        <w:rPr>
          <w:lang w:val="fr"/>
        </w:rPr>
      </w:pPr>
    </w:p>
    <w:p w14:paraId="17803CE6" w14:textId="77777777" w:rsidR="00612338" w:rsidRPr="006A2FCB" w:rsidRDefault="00612338" w:rsidP="00612338">
      <w:pPr>
        <w:rPr>
          <w:lang w:val="fr"/>
        </w:rPr>
      </w:pPr>
    </w:p>
    <w:p w14:paraId="2DAD0E2F" w14:textId="77777777" w:rsidR="00612338" w:rsidRDefault="00612338" w:rsidP="00612338">
      <w:pPr>
        <w:pStyle w:val="Titre2"/>
      </w:pPr>
      <w:r>
        <w:t>Description de la solution ou du contournement</w:t>
      </w:r>
    </w:p>
    <w:p w14:paraId="6305F79D" w14:textId="51770095" w:rsidR="00612338" w:rsidRDefault="001D59B5" w:rsidP="00612338">
      <w:pPr>
        <w:rPr>
          <w:lang w:val="fr"/>
        </w:rPr>
      </w:pPr>
      <w:r>
        <w:rPr>
          <w:lang w:val="fr"/>
        </w:rPr>
        <w:t>J’avais oublié de redémarrer mon backend….</w:t>
      </w:r>
    </w:p>
    <w:p w14:paraId="76F93A5E" w14:textId="77777777" w:rsidR="00612338" w:rsidRDefault="00612338" w:rsidP="00612338">
      <w:pPr>
        <w:rPr>
          <w:lang w:val="fr"/>
        </w:rPr>
      </w:pPr>
    </w:p>
    <w:p w14:paraId="52411D69" w14:textId="77777777" w:rsidR="00612338" w:rsidRDefault="00612338" w:rsidP="00612338">
      <w:pPr>
        <w:rPr>
          <w:lang w:val="fr"/>
        </w:rPr>
      </w:pPr>
    </w:p>
    <w:p w14:paraId="27122953" w14:textId="77777777" w:rsidR="00612338" w:rsidRDefault="00612338" w:rsidP="00612338">
      <w:pPr>
        <w:rPr>
          <w:lang w:val="fr"/>
        </w:rPr>
      </w:pPr>
    </w:p>
    <w:p w14:paraId="7EC8295E" w14:textId="77777777" w:rsidR="00612338" w:rsidRDefault="00612338" w:rsidP="00612338">
      <w:pPr>
        <w:rPr>
          <w:lang w:val="fr"/>
        </w:rPr>
      </w:pPr>
    </w:p>
    <w:p w14:paraId="5FE801A5" w14:textId="77777777" w:rsidR="00612338" w:rsidRDefault="00612338" w:rsidP="00612338">
      <w:pPr>
        <w:rPr>
          <w:lang w:val="fr"/>
        </w:rPr>
      </w:pPr>
    </w:p>
    <w:p w14:paraId="6293F294" w14:textId="77777777" w:rsidR="00612338" w:rsidRDefault="00612338" w:rsidP="00612338">
      <w:pPr>
        <w:rPr>
          <w:lang w:val="fr"/>
        </w:rPr>
      </w:pPr>
    </w:p>
    <w:p w14:paraId="60CDF739" w14:textId="77777777" w:rsidR="00612338" w:rsidRDefault="00612338" w:rsidP="00612338">
      <w:pPr>
        <w:rPr>
          <w:lang w:val="fr"/>
        </w:rPr>
      </w:pPr>
    </w:p>
    <w:p w14:paraId="1EC21FE6" w14:textId="0B3EB2FA" w:rsidR="000B4075" w:rsidRDefault="00612338" w:rsidP="000B4075">
      <w:pPr>
        <w:pStyle w:val="Titre1"/>
      </w:pPr>
      <w:r>
        <w:br w:type="page"/>
      </w:r>
      <w:r w:rsidR="000B4075">
        <w:lastRenderedPageBreak/>
        <w:t>Date : ____</w:t>
      </w:r>
      <w:r w:rsidR="000B4075">
        <w:t>1</w:t>
      </w:r>
      <w:r w:rsidR="000B4075">
        <w:t xml:space="preserve"> juillet__________________</w:t>
      </w:r>
    </w:p>
    <w:p w14:paraId="184E84E3" w14:textId="77777777" w:rsidR="000B4075" w:rsidRPr="006A2FCB" w:rsidRDefault="000B4075" w:rsidP="000B4075">
      <w:pPr>
        <w:rPr>
          <w:lang w:val="fr"/>
        </w:rPr>
      </w:pPr>
    </w:p>
    <w:p w14:paraId="174CB323" w14:textId="77777777" w:rsidR="000B4075" w:rsidRDefault="000B4075" w:rsidP="000B4075">
      <w:pPr>
        <w:pStyle w:val="Titre2"/>
      </w:pPr>
      <w:r>
        <w:t>Description du problème ou de l’enjeu</w:t>
      </w:r>
    </w:p>
    <w:p w14:paraId="7141F2D8" w14:textId="5A7EAE15" w:rsidR="000B4075" w:rsidRDefault="000B4075" w:rsidP="000B4075">
      <w:pPr>
        <w:rPr>
          <w:lang w:val="fr"/>
        </w:rPr>
      </w:pPr>
      <w:r>
        <w:rPr>
          <w:lang w:val="fr"/>
        </w:rPr>
        <w:t>Lorsque je voulais mettre une apostrophe dans une balise h1, je n’arrivais pas à trouver une façon propre de le faire</w:t>
      </w:r>
    </w:p>
    <w:p w14:paraId="0A0E48C0" w14:textId="77777777" w:rsidR="000B4075" w:rsidRDefault="000B4075" w:rsidP="000B4075">
      <w:pPr>
        <w:rPr>
          <w:lang w:val="fr"/>
        </w:rPr>
      </w:pPr>
    </w:p>
    <w:p w14:paraId="6109A006" w14:textId="77777777" w:rsidR="000B4075" w:rsidRDefault="000B4075" w:rsidP="000B4075">
      <w:pPr>
        <w:rPr>
          <w:lang w:val="fr"/>
        </w:rPr>
      </w:pPr>
    </w:p>
    <w:p w14:paraId="494D01D0" w14:textId="77777777" w:rsidR="000B4075" w:rsidRDefault="000B4075" w:rsidP="000B4075">
      <w:pPr>
        <w:rPr>
          <w:lang w:val="fr"/>
        </w:rPr>
      </w:pPr>
    </w:p>
    <w:p w14:paraId="2A4B572A" w14:textId="77777777" w:rsidR="000B4075" w:rsidRDefault="000B4075" w:rsidP="000B4075">
      <w:pPr>
        <w:rPr>
          <w:lang w:val="fr"/>
        </w:rPr>
      </w:pPr>
    </w:p>
    <w:p w14:paraId="275BAE7E" w14:textId="77777777" w:rsidR="000B4075" w:rsidRPr="006A2FCB" w:rsidRDefault="000B4075" w:rsidP="000B4075">
      <w:pPr>
        <w:rPr>
          <w:lang w:val="fr"/>
        </w:rPr>
      </w:pPr>
    </w:p>
    <w:p w14:paraId="0341CF26" w14:textId="77777777" w:rsidR="000B4075" w:rsidRDefault="000B4075" w:rsidP="000B4075">
      <w:pPr>
        <w:pStyle w:val="Titre2"/>
      </w:pPr>
      <w:r>
        <w:t>Description de la solution ou du contournement</w:t>
      </w:r>
    </w:p>
    <w:p w14:paraId="5AACD3B8" w14:textId="135E662E" w:rsidR="000B4075" w:rsidRDefault="000B4075" w:rsidP="000B4075">
      <w:pPr>
        <w:rPr>
          <w:lang w:val="fr"/>
        </w:rPr>
      </w:pPr>
      <w:r>
        <w:rPr>
          <w:lang w:val="fr"/>
        </w:rPr>
        <w:t>J’ai utiliser des phrase qui n’utilise pas d’apostrophe</w:t>
      </w:r>
    </w:p>
    <w:p w14:paraId="317919AD" w14:textId="77777777" w:rsidR="000B4075" w:rsidRDefault="000B4075" w:rsidP="000B4075">
      <w:pPr>
        <w:rPr>
          <w:lang w:val="fr"/>
        </w:rPr>
      </w:pPr>
    </w:p>
    <w:p w14:paraId="1DBDDC8C" w14:textId="77777777" w:rsidR="000B4075" w:rsidRDefault="000B4075" w:rsidP="000B4075">
      <w:pPr>
        <w:rPr>
          <w:lang w:val="fr"/>
        </w:rPr>
      </w:pPr>
    </w:p>
    <w:p w14:paraId="20C15A3E" w14:textId="77777777" w:rsidR="000B4075" w:rsidRDefault="000B4075" w:rsidP="000B4075">
      <w:pPr>
        <w:rPr>
          <w:lang w:val="fr"/>
        </w:rPr>
      </w:pPr>
    </w:p>
    <w:p w14:paraId="39759B74" w14:textId="6FD989C7" w:rsidR="000B4075" w:rsidRDefault="000B4075" w:rsidP="000B4075">
      <w:pPr>
        <w:spacing w:line="276" w:lineRule="auto"/>
        <w:rPr>
          <w:lang w:val="fr"/>
        </w:rPr>
      </w:pPr>
      <w:r>
        <w:rPr>
          <w:lang w:val="fr"/>
        </w:rPr>
        <w:br w:type="page"/>
      </w:r>
    </w:p>
    <w:p w14:paraId="58922F48" w14:textId="7E809565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</w:p>
    <w:p w14:paraId="7B2CB45F" w14:textId="74D5326E" w:rsidR="00612338" w:rsidRDefault="00612338" w:rsidP="00612338">
      <w:pPr>
        <w:pStyle w:val="Titre1"/>
      </w:pPr>
      <w:r>
        <w:t>Date : ____</w:t>
      </w:r>
      <w:r w:rsidR="001D59B5">
        <w:t>2 juillet</w:t>
      </w:r>
      <w:r>
        <w:t>__________________</w:t>
      </w:r>
    </w:p>
    <w:p w14:paraId="7D108AD5" w14:textId="77777777" w:rsidR="00612338" w:rsidRPr="006A2FCB" w:rsidRDefault="00612338" w:rsidP="00612338">
      <w:pPr>
        <w:rPr>
          <w:lang w:val="fr"/>
        </w:rPr>
      </w:pPr>
    </w:p>
    <w:p w14:paraId="7EAB03FD" w14:textId="77777777" w:rsidR="00612338" w:rsidRDefault="00612338" w:rsidP="00612338">
      <w:pPr>
        <w:pStyle w:val="Titre2"/>
      </w:pPr>
      <w:r>
        <w:t>Description du problème ou de l’enjeu</w:t>
      </w:r>
    </w:p>
    <w:p w14:paraId="01C4EF6F" w14:textId="66A01D9A" w:rsidR="00612338" w:rsidRDefault="001D59B5" w:rsidP="00612338">
      <w:pPr>
        <w:rPr>
          <w:lang w:val="fr"/>
        </w:rPr>
      </w:pPr>
      <w:r>
        <w:rPr>
          <w:lang w:val="fr"/>
        </w:rPr>
        <w:t>Les styles ne semblaient pas fonctionner pour une raison que j’ignorais</w:t>
      </w:r>
    </w:p>
    <w:p w14:paraId="7B2225CD" w14:textId="77777777" w:rsidR="00612338" w:rsidRDefault="00612338" w:rsidP="00612338">
      <w:pPr>
        <w:rPr>
          <w:lang w:val="fr"/>
        </w:rPr>
      </w:pPr>
    </w:p>
    <w:p w14:paraId="68111751" w14:textId="77777777" w:rsidR="00612338" w:rsidRDefault="00612338" w:rsidP="00612338">
      <w:pPr>
        <w:rPr>
          <w:lang w:val="fr"/>
        </w:rPr>
      </w:pPr>
    </w:p>
    <w:p w14:paraId="72B87A48" w14:textId="77777777" w:rsidR="00612338" w:rsidRDefault="00612338" w:rsidP="00612338">
      <w:pPr>
        <w:rPr>
          <w:lang w:val="fr"/>
        </w:rPr>
      </w:pPr>
    </w:p>
    <w:p w14:paraId="2A37FFAA" w14:textId="77777777" w:rsidR="00612338" w:rsidRDefault="00612338" w:rsidP="00612338">
      <w:pPr>
        <w:rPr>
          <w:lang w:val="fr"/>
        </w:rPr>
      </w:pPr>
    </w:p>
    <w:p w14:paraId="4157D8A0" w14:textId="77777777" w:rsidR="00612338" w:rsidRDefault="00612338" w:rsidP="00612338">
      <w:pPr>
        <w:rPr>
          <w:lang w:val="fr"/>
        </w:rPr>
      </w:pPr>
    </w:p>
    <w:p w14:paraId="621E50FC" w14:textId="77777777" w:rsidR="00612338" w:rsidRDefault="00612338" w:rsidP="00612338">
      <w:pPr>
        <w:rPr>
          <w:lang w:val="fr"/>
        </w:rPr>
      </w:pPr>
    </w:p>
    <w:p w14:paraId="4015ABBD" w14:textId="77777777" w:rsidR="00612338" w:rsidRPr="006A2FCB" w:rsidRDefault="00612338" w:rsidP="00612338">
      <w:pPr>
        <w:rPr>
          <w:lang w:val="fr"/>
        </w:rPr>
      </w:pPr>
    </w:p>
    <w:p w14:paraId="1A6A437C" w14:textId="77777777" w:rsidR="00612338" w:rsidRDefault="00612338" w:rsidP="00612338">
      <w:pPr>
        <w:pStyle w:val="Titre2"/>
      </w:pPr>
      <w:r>
        <w:t>Description de la solution ou du contournement</w:t>
      </w:r>
    </w:p>
    <w:p w14:paraId="79ABAD02" w14:textId="77777777" w:rsidR="00612338" w:rsidRDefault="00612338" w:rsidP="00612338">
      <w:pPr>
        <w:rPr>
          <w:lang w:val="fr"/>
        </w:rPr>
      </w:pPr>
    </w:p>
    <w:p w14:paraId="4A191213" w14:textId="3D8D94C1" w:rsidR="00612338" w:rsidRDefault="001D59B5" w:rsidP="00612338">
      <w:pPr>
        <w:rPr>
          <w:lang w:val="fr"/>
        </w:rPr>
      </w:pPr>
      <w:r>
        <w:rPr>
          <w:lang w:val="fr"/>
        </w:rPr>
        <w:t>Je n’importais pas mon .</w:t>
      </w:r>
      <w:proofErr w:type="spellStart"/>
      <w:r>
        <w:rPr>
          <w:lang w:val="fr"/>
        </w:rPr>
        <w:t>css</w:t>
      </w:r>
      <w:proofErr w:type="spellEnd"/>
      <w:r>
        <w:rPr>
          <w:lang w:val="fr"/>
        </w:rPr>
        <w:t>, je l’ai donc importer</w:t>
      </w:r>
    </w:p>
    <w:p w14:paraId="3ED72F8E" w14:textId="77777777" w:rsidR="00612338" w:rsidRDefault="00612338" w:rsidP="00612338">
      <w:pPr>
        <w:rPr>
          <w:lang w:val="fr"/>
        </w:rPr>
      </w:pPr>
    </w:p>
    <w:p w14:paraId="60482D74" w14:textId="77777777" w:rsidR="00612338" w:rsidRDefault="00612338" w:rsidP="00612338">
      <w:pPr>
        <w:rPr>
          <w:lang w:val="fr"/>
        </w:rPr>
      </w:pPr>
    </w:p>
    <w:p w14:paraId="4C04B74C" w14:textId="77777777" w:rsidR="00612338" w:rsidRDefault="00612338" w:rsidP="00612338">
      <w:pPr>
        <w:rPr>
          <w:lang w:val="fr"/>
        </w:rPr>
      </w:pPr>
    </w:p>
    <w:p w14:paraId="6BF8B79F" w14:textId="77777777" w:rsidR="00612338" w:rsidRDefault="00612338" w:rsidP="00612338">
      <w:pPr>
        <w:rPr>
          <w:lang w:val="fr"/>
        </w:rPr>
      </w:pPr>
    </w:p>
    <w:p w14:paraId="3FA946DF" w14:textId="77777777" w:rsidR="00612338" w:rsidRDefault="00612338" w:rsidP="00612338">
      <w:pPr>
        <w:rPr>
          <w:lang w:val="fr"/>
        </w:rPr>
      </w:pPr>
    </w:p>
    <w:p w14:paraId="5C10B971" w14:textId="77777777" w:rsidR="00612338" w:rsidRDefault="00612338" w:rsidP="00612338">
      <w:pPr>
        <w:rPr>
          <w:lang w:val="fr"/>
        </w:rPr>
      </w:pPr>
    </w:p>
    <w:p w14:paraId="08A71B7D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0DD6526B" w14:textId="385AD17F" w:rsidR="00612338" w:rsidRDefault="00612338" w:rsidP="00612338">
      <w:pPr>
        <w:pStyle w:val="Titre1"/>
      </w:pPr>
      <w:r>
        <w:lastRenderedPageBreak/>
        <w:t>Date : __</w:t>
      </w:r>
      <w:r w:rsidR="001D59B5">
        <w:t>2 juillet</w:t>
      </w:r>
      <w:r>
        <w:t>___________________</w:t>
      </w:r>
    </w:p>
    <w:p w14:paraId="72249BB3" w14:textId="77777777" w:rsidR="00612338" w:rsidRPr="006A2FCB" w:rsidRDefault="00612338" w:rsidP="00612338">
      <w:pPr>
        <w:rPr>
          <w:lang w:val="fr"/>
        </w:rPr>
      </w:pPr>
    </w:p>
    <w:p w14:paraId="01761126" w14:textId="77777777" w:rsidR="00612338" w:rsidRDefault="00612338" w:rsidP="00612338">
      <w:pPr>
        <w:pStyle w:val="Titre2"/>
      </w:pPr>
      <w:r>
        <w:t>Description du problème ou de l’enjeu</w:t>
      </w:r>
    </w:p>
    <w:p w14:paraId="297CA0AB" w14:textId="369624C8" w:rsidR="00612338" w:rsidRDefault="001D59B5" w:rsidP="00612338">
      <w:pPr>
        <w:rPr>
          <w:lang w:val="fr"/>
        </w:rPr>
      </w:pPr>
      <w:r>
        <w:rPr>
          <w:lang w:val="fr"/>
        </w:rPr>
        <w:t>Ma vérification utilisateur ne fonctionnais pas (Jeton)</w:t>
      </w:r>
    </w:p>
    <w:p w14:paraId="2D2C8D00" w14:textId="77777777" w:rsidR="00612338" w:rsidRDefault="00612338" w:rsidP="00612338">
      <w:pPr>
        <w:rPr>
          <w:lang w:val="fr"/>
        </w:rPr>
      </w:pPr>
    </w:p>
    <w:p w14:paraId="212A05EB" w14:textId="77777777" w:rsidR="00612338" w:rsidRDefault="00612338" w:rsidP="00612338">
      <w:pPr>
        <w:rPr>
          <w:lang w:val="fr"/>
        </w:rPr>
      </w:pPr>
    </w:p>
    <w:p w14:paraId="6431BA16" w14:textId="77777777" w:rsidR="00612338" w:rsidRDefault="00612338" w:rsidP="00612338">
      <w:pPr>
        <w:rPr>
          <w:lang w:val="fr"/>
        </w:rPr>
      </w:pPr>
    </w:p>
    <w:p w14:paraId="62BCB88B" w14:textId="77777777" w:rsidR="00612338" w:rsidRDefault="00612338" w:rsidP="00612338">
      <w:pPr>
        <w:rPr>
          <w:lang w:val="fr"/>
        </w:rPr>
      </w:pPr>
    </w:p>
    <w:p w14:paraId="7D0086DB" w14:textId="77777777" w:rsidR="00612338" w:rsidRDefault="00612338" w:rsidP="00612338">
      <w:pPr>
        <w:rPr>
          <w:lang w:val="fr"/>
        </w:rPr>
      </w:pPr>
    </w:p>
    <w:p w14:paraId="18428203" w14:textId="77777777" w:rsidR="00612338" w:rsidRDefault="00612338" w:rsidP="00612338">
      <w:pPr>
        <w:rPr>
          <w:lang w:val="fr"/>
        </w:rPr>
      </w:pPr>
    </w:p>
    <w:p w14:paraId="4A8269B5" w14:textId="77777777" w:rsidR="00612338" w:rsidRPr="006A2FCB" w:rsidRDefault="00612338" w:rsidP="00612338">
      <w:pPr>
        <w:rPr>
          <w:lang w:val="fr"/>
        </w:rPr>
      </w:pPr>
    </w:p>
    <w:p w14:paraId="081E1C93" w14:textId="77777777" w:rsidR="00612338" w:rsidRDefault="00612338" w:rsidP="00612338">
      <w:pPr>
        <w:pStyle w:val="Titre2"/>
      </w:pPr>
      <w:r>
        <w:t>Description de la solution ou du contournement</w:t>
      </w:r>
    </w:p>
    <w:p w14:paraId="063AE263" w14:textId="1DFBA3C0" w:rsidR="00612338" w:rsidRDefault="001D59B5" w:rsidP="00612338">
      <w:pPr>
        <w:rPr>
          <w:lang w:val="fr"/>
        </w:rPr>
      </w:pPr>
      <w:r>
        <w:rPr>
          <w:lang w:val="fr"/>
        </w:rPr>
        <w:t>Le jeton étais non définie dans le stockage local, j’ai donc modifier mon code pour qu’il soit bien stocké en string</w:t>
      </w:r>
    </w:p>
    <w:p w14:paraId="1C0B9F2C" w14:textId="77777777" w:rsidR="00612338" w:rsidRDefault="00612338" w:rsidP="00612338">
      <w:pPr>
        <w:rPr>
          <w:lang w:val="fr"/>
        </w:rPr>
      </w:pPr>
    </w:p>
    <w:p w14:paraId="04E61F19" w14:textId="77777777" w:rsidR="00612338" w:rsidRDefault="00612338" w:rsidP="00612338">
      <w:pPr>
        <w:rPr>
          <w:lang w:val="fr"/>
        </w:rPr>
      </w:pPr>
    </w:p>
    <w:p w14:paraId="0B43B9D5" w14:textId="77777777" w:rsidR="00612338" w:rsidRDefault="00612338" w:rsidP="00612338">
      <w:pPr>
        <w:rPr>
          <w:lang w:val="fr"/>
        </w:rPr>
      </w:pPr>
    </w:p>
    <w:p w14:paraId="403CD940" w14:textId="77777777" w:rsidR="00612338" w:rsidRDefault="00612338" w:rsidP="00612338">
      <w:pPr>
        <w:rPr>
          <w:lang w:val="fr"/>
        </w:rPr>
      </w:pPr>
    </w:p>
    <w:p w14:paraId="796740EA" w14:textId="77777777" w:rsidR="00612338" w:rsidRDefault="00612338" w:rsidP="00612338">
      <w:pPr>
        <w:rPr>
          <w:lang w:val="fr"/>
        </w:rPr>
      </w:pPr>
    </w:p>
    <w:p w14:paraId="09325AF4" w14:textId="77777777" w:rsidR="00612338" w:rsidRDefault="00612338" w:rsidP="00612338">
      <w:pPr>
        <w:rPr>
          <w:lang w:val="fr"/>
        </w:rPr>
      </w:pPr>
    </w:p>
    <w:p w14:paraId="6BD8058D" w14:textId="77777777" w:rsidR="00612338" w:rsidRDefault="00612338" w:rsidP="00612338">
      <w:pPr>
        <w:rPr>
          <w:lang w:val="fr"/>
        </w:rPr>
      </w:pPr>
    </w:p>
    <w:p w14:paraId="5959D3EE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662425E7" w14:textId="61B550EB" w:rsidR="00612338" w:rsidRDefault="00612338" w:rsidP="00612338">
      <w:pPr>
        <w:pStyle w:val="Titre1"/>
      </w:pPr>
      <w:r>
        <w:lastRenderedPageBreak/>
        <w:t>Date : ___</w:t>
      </w:r>
      <w:r w:rsidR="001D59B5">
        <w:t>3 juillet</w:t>
      </w:r>
      <w:r>
        <w:t>_____________</w:t>
      </w:r>
    </w:p>
    <w:p w14:paraId="13CF03F5" w14:textId="77777777" w:rsidR="00612338" w:rsidRPr="006A2FCB" w:rsidRDefault="00612338" w:rsidP="00612338">
      <w:pPr>
        <w:rPr>
          <w:lang w:val="fr"/>
        </w:rPr>
      </w:pPr>
    </w:p>
    <w:p w14:paraId="07D79D35" w14:textId="77777777" w:rsidR="00612338" w:rsidRDefault="00612338" w:rsidP="00612338">
      <w:pPr>
        <w:pStyle w:val="Titre2"/>
      </w:pPr>
      <w:r>
        <w:t>Description du problème ou de l’enjeu</w:t>
      </w:r>
    </w:p>
    <w:p w14:paraId="75B6AD80" w14:textId="0AF1B481" w:rsidR="00612338" w:rsidRDefault="001D59B5" w:rsidP="00612338">
      <w:pPr>
        <w:rPr>
          <w:lang w:val="fr"/>
        </w:rPr>
      </w:pPr>
      <w:r>
        <w:rPr>
          <w:lang w:val="fr"/>
        </w:rPr>
        <w:t xml:space="preserve">Les styles de </w:t>
      </w:r>
      <w:proofErr w:type="spellStart"/>
      <w:r>
        <w:rPr>
          <w:lang w:val="fr"/>
        </w:rPr>
        <w:t>picoccs</w:t>
      </w:r>
      <w:proofErr w:type="spellEnd"/>
      <w:r>
        <w:rPr>
          <w:lang w:val="fr"/>
        </w:rPr>
        <w:t xml:space="preserve"> et </w:t>
      </w:r>
      <w:proofErr w:type="spellStart"/>
      <w:r>
        <w:rPr>
          <w:lang w:val="fr"/>
        </w:rPr>
        <w:t>bootstrap</w:t>
      </w:r>
      <w:proofErr w:type="spellEnd"/>
      <w:r>
        <w:rPr>
          <w:lang w:val="fr"/>
        </w:rPr>
        <w:t xml:space="preserve"> s’empilaient, ce qi causais des problèmes avec les widgets de </w:t>
      </w:r>
      <w:proofErr w:type="spellStart"/>
      <w:r>
        <w:rPr>
          <w:lang w:val="fr"/>
        </w:rPr>
        <w:t>chaqu’un</w:t>
      </w:r>
      <w:proofErr w:type="spellEnd"/>
    </w:p>
    <w:p w14:paraId="7C2B10FD" w14:textId="77777777" w:rsidR="00612338" w:rsidRDefault="00612338" w:rsidP="00612338">
      <w:pPr>
        <w:rPr>
          <w:lang w:val="fr"/>
        </w:rPr>
      </w:pPr>
    </w:p>
    <w:p w14:paraId="1B37C61B" w14:textId="77777777" w:rsidR="00612338" w:rsidRDefault="00612338" w:rsidP="00612338">
      <w:pPr>
        <w:rPr>
          <w:lang w:val="fr"/>
        </w:rPr>
      </w:pPr>
    </w:p>
    <w:p w14:paraId="45B7A797" w14:textId="77777777" w:rsidR="00612338" w:rsidRDefault="00612338" w:rsidP="00612338">
      <w:pPr>
        <w:rPr>
          <w:lang w:val="fr"/>
        </w:rPr>
      </w:pPr>
    </w:p>
    <w:p w14:paraId="31A52505" w14:textId="77777777" w:rsidR="00612338" w:rsidRDefault="00612338" w:rsidP="00612338">
      <w:pPr>
        <w:rPr>
          <w:lang w:val="fr"/>
        </w:rPr>
      </w:pPr>
    </w:p>
    <w:p w14:paraId="278A1080" w14:textId="77777777" w:rsidR="00612338" w:rsidRDefault="00612338" w:rsidP="00612338">
      <w:pPr>
        <w:rPr>
          <w:lang w:val="fr"/>
        </w:rPr>
      </w:pPr>
    </w:p>
    <w:p w14:paraId="76A7D69D" w14:textId="77777777" w:rsidR="00612338" w:rsidRDefault="00612338" w:rsidP="00612338">
      <w:pPr>
        <w:rPr>
          <w:lang w:val="fr"/>
        </w:rPr>
      </w:pPr>
    </w:p>
    <w:p w14:paraId="1FE13641" w14:textId="77777777" w:rsidR="00612338" w:rsidRPr="006A2FCB" w:rsidRDefault="00612338" w:rsidP="00612338">
      <w:pPr>
        <w:rPr>
          <w:lang w:val="fr"/>
        </w:rPr>
      </w:pPr>
    </w:p>
    <w:p w14:paraId="1DEB20C6" w14:textId="77777777" w:rsidR="00612338" w:rsidRDefault="00612338" w:rsidP="00612338">
      <w:pPr>
        <w:pStyle w:val="Titre2"/>
      </w:pPr>
      <w:r>
        <w:t>Description de la solution ou du contournement</w:t>
      </w:r>
    </w:p>
    <w:p w14:paraId="60551881" w14:textId="4ED09843" w:rsidR="00612338" w:rsidRDefault="001D59B5" w:rsidP="00612338">
      <w:pPr>
        <w:rPr>
          <w:lang w:val="fr"/>
        </w:rPr>
      </w:pPr>
      <w:r>
        <w:rPr>
          <w:lang w:val="fr"/>
        </w:rPr>
        <w:t xml:space="preserve">Je n’ai pas ajouter </w:t>
      </w:r>
      <w:proofErr w:type="spellStart"/>
      <w:r>
        <w:rPr>
          <w:lang w:val="fr"/>
        </w:rPr>
        <w:t>bootstrap</w:t>
      </w:r>
      <w:proofErr w:type="spellEnd"/>
      <w:r>
        <w:rPr>
          <w:lang w:val="fr"/>
        </w:rPr>
        <w:t xml:space="preserve"> en </w:t>
      </w:r>
      <w:proofErr w:type="spellStart"/>
      <w:r>
        <w:rPr>
          <w:lang w:val="fr"/>
        </w:rPr>
        <w:t>npm</w:t>
      </w:r>
      <w:proofErr w:type="spellEnd"/>
      <w:r>
        <w:rPr>
          <w:lang w:val="fr"/>
        </w:rPr>
        <w:t xml:space="preserve"> i, je l’ai simplement importé.</w:t>
      </w:r>
    </w:p>
    <w:p w14:paraId="3B99FF21" w14:textId="77777777" w:rsidR="00612338" w:rsidRDefault="00612338" w:rsidP="00612338">
      <w:pPr>
        <w:rPr>
          <w:lang w:val="fr"/>
        </w:rPr>
      </w:pPr>
    </w:p>
    <w:p w14:paraId="1DDD6EE8" w14:textId="77777777" w:rsidR="00612338" w:rsidRDefault="00612338" w:rsidP="00612338">
      <w:pPr>
        <w:rPr>
          <w:lang w:val="fr"/>
        </w:rPr>
      </w:pPr>
    </w:p>
    <w:p w14:paraId="52F46C8F" w14:textId="77777777" w:rsidR="00612338" w:rsidRDefault="00612338" w:rsidP="00612338">
      <w:pPr>
        <w:rPr>
          <w:lang w:val="fr"/>
        </w:rPr>
      </w:pPr>
    </w:p>
    <w:p w14:paraId="05F57F39" w14:textId="77777777" w:rsidR="00612338" w:rsidRDefault="00612338" w:rsidP="00612338">
      <w:pPr>
        <w:rPr>
          <w:lang w:val="fr"/>
        </w:rPr>
      </w:pPr>
    </w:p>
    <w:p w14:paraId="361E55F2" w14:textId="77777777" w:rsidR="00612338" w:rsidRDefault="00612338" w:rsidP="00612338">
      <w:pPr>
        <w:rPr>
          <w:lang w:val="fr"/>
        </w:rPr>
      </w:pPr>
    </w:p>
    <w:p w14:paraId="44D3ED25" w14:textId="77777777" w:rsidR="00612338" w:rsidRDefault="00612338" w:rsidP="00612338">
      <w:pPr>
        <w:rPr>
          <w:lang w:val="fr"/>
        </w:rPr>
      </w:pPr>
    </w:p>
    <w:p w14:paraId="113D822E" w14:textId="77777777" w:rsidR="00612338" w:rsidRDefault="00612338" w:rsidP="00612338">
      <w:pPr>
        <w:rPr>
          <w:lang w:val="fr"/>
        </w:rPr>
      </w:pPr>
    </w:p>
    <w:p w14:paraId="7FB7DB19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B5D5DB8" w14:textId="629665B3" w:rsidR="00612338" w:rsidRDefault="00612338" w:rsidP="00612338">
      <w:pPr>
        <w:pStyle w:val="Titre1"/>
      </w:pPr>
      <w:r>
        <w:lastRenderedPageBreak/>
        <w:t>Date : ___</w:t>
      </w:r>
      <w:r w:rsidR="001D59B5">
        <w:t>3 juillet</w:t>
      </w:r>
      <w:r>
        <w:t>__________</w:t>
      </w:r>
    </w:p>
    <w:p w14:paraId="57E13DA0" w14:textId="77777777" w:rsidR="00612338" w:rsidRPr="006A2FCB" w:rsidRDefault="00612338" w:rsidP="00612338">
      <w:pPr>
        <w:rPr>
          <w:lang w:val="fr"/>
        </w:rPr>
      </w:pPr>
    </w:p>
    <w:p w14:paraId="7705FE89" w14:textId="77777777" w:rsidR="00612338" w:rsidRDefault="00612338" w:rsidP="00612338">
      <w:pPr>
        <w:pStyle w:val="Titre2"/>
      </w:pPr>
      <w:r>
        <w:t>Description du problème ou de l’enjeu</w:t>
      </w:r>
    </w:p>
    <w:p w14:paraId="3C02BEB0" w14:textId="77777777" w:rsidR="00612338" w:rsidRDefault="00612338" w:rsidP="00612338">
      <w:pPr>
        <w:rPr>
          <w:lang w:val="fr"/>
        </w:rPr>
      </w:pPr>
    </w:p>
    <w:p w14:paraId="505A3596" w14:textId="2337D979" w:rsidR="00612338" w:rsidRDefault="000B4075" w:rsidP="00612338">
      <w:pPr>
        <w:rPr>
          <w:lang w:val="fr"/>
        </w:rPr>
      </w:pPr>
      <w:r>
        <w:rPr>
          <w:lang w:val="fr"/>
        </w:rPr>
        <w:t>Je n’arrivais pas à faire une liste horizontale avec un scroll, aucun widget ne me permettais de le faire</w:t>
      </w:r>
    </w:p>
    <w:p w14:paraId="2FC6988E" w14:textId="77777777" w:rsidR="00612338" w:rsidRDefault="00612338" w:rsidP="00612338">
      <w:pPr>
        <w:rPr>
          <w:lang w:val="fr"/>
        </w:rPr>
      </w:pPr>
    </w:p>
    <w:p w14:paraId="70D749FD" w14:textId="77777777" w:rsidR="00612338" w:rsidRDefault="00612338" w:rsidP="00612338">
      <w:pPr>
        <w:rPr>
          <w:lang w:val="fr"/>
        </w:rPr>
      </w:pPr>
    </w:p>
    <w:p w14:paraId="0E3E56EA" w14:textId="77777777" w:rsidR="00612338" w:rsidRDefault="00612338" w:rsidP="00612338">
      <w:pPr>
        <w:rPr>
          <w:lang w:val="fr"/>
        </w:rPr>
      </w:pPr>
    </w:p>
    <w:p w14:paraId="089906FC" w14:textId="77777777" w:rsidR="00612338" w:rsidRDefault="00612338" w:rsidP="00612338">
      <w:pPr>
        <w:rPr>
          <w:lang w:val="fr"/>
        </w:rPr>
      </w:pPr>
    </w:p>
    <w:p w14:paraId="71AD98F5" w14:textId="77777777" w:rsidR="00612338" w:rsidRDefault="00612338" w:rsidP="00612338">
      <w:pPr>
        <w:rPr>
          <w:lang w:val="fr"/>
        </w:rPr>
      </w:pPr>
    </w:p>
    <w:p w14:paraId="2BD1DDAD" w14:textId="77777777" w:rsidR="00612338" w:rsidRPr="006A2FCB" w:rsidRDefault="00612338" w:rsidP="00612338">
      <w:pPr>
        <w:rPr>
          <w:lang w:val="fr"/>
        </w:rPr>
      </w:pPr>
    </w:p>
    <w:p w14:paraId="2D31F444" w14:textId="77777777" w:rsidR="00612338" w:rsidRDefault="00612338" w:rsidP="00612338">
      <w:pPr>
        <w:pStyle w:val="Titre2"/>
      </w:pPr>
      <w:r>
        <w:t>Description de la solution ou du contournement</w:t>
      </w:r>
    </w:p>
    <w:p w14:paraId="707493F1" w14:textId="5264B157" w:rsidR="00612338" w:rsidRDefault="000B4075" w:rsidP="00612338">
      <w:pPr>
        <w:rPr>
          <w:lang w:val="fr"/>
        </w:rPr>
      </w:pPr>
      <w:r>
        <w:rPr>
          <w:lang w:val="fr"/>
        </w:rPr>
        <w:t xml:space="preserve">Je l’ai créé moi-même avec l’aide des internet et de </w:t>
      </w:r>
      <w:proofErr w:type="spellStart"/>
      <w:r>
        <w:rPr>
          <w:lang w:val="fr"/>
        </w:rPr>
        <w:t>css</w:t>
      </w:r>
      <w:proofErr w:type="spellEnd"/>
    </w:p>
    <w:p w14:paraId="435C6A14" w14:textId="77777777" w:rsidR="00612338" w:rsidRDefault="00612338" w:rsidP="00612338">
      <w:pPr>
        <w:rPr>
          <w:lang w:val="fr"/>
        </w:rPr>
      </w:pPr>
    </w:p>
    <w:p w14:paraId="4B5E5FE6" w14:textId="77777777" w:rsidR="00612338" w:rsidRDefault="00612338" w:rsidP="00612338">
      <w:pPr>
        <w:rPr>
          <w:lang w:val="fr"/>
        </w:rPr>
      </w:pPr>
    </w:p>
    <w:p w14:paraId="7E91E433" w14:textId="77777777" w:rsidR="00612338" w:rsidRDefault="00612338" w:rsidP="00612338">
      <w:pPr>
        <w:rPr>
          <w:lang w:val="fr"/>
        </w:rPr>
      </w:pPr>
    </w:p>
    <w:p w14:paraId="3DEC7D13" w14:textId="77777777" w:rsidR="00612338" w:rsidRDefault="00612338" w:rsidP="00612338">
      <w:pPr>
        <w:rPr>
          <w:lang w:val="fr"/>
        </w:rPr>
      </w:pPr>
    </w:p>
    <w:p w14:paraId="3487282E" w14:textId="77777777" w:rsidR="00612338" w:rsidRDefault="00612338" w:rsidP="00612338">
      <w:pPr>
        <w:rPr>
          <w:lang w:val="fr"/>
        </w:rPr>
      </w:pPr>
    </w:p>
    <w:p w14:paraId="401D443A" w14:textId="77777777" w:rsidR="00612338" w:rsidRDefault="00612338" w:rsidP="00612338">
      <w:pPr>
        <w:rPr>
          <w:lang w:val="fr"/>
        </w:rPr>
      </w:pPr>
    </w:p>
    <w:p w14:paraId="3DCF44E7" w14:textId="77777777" w:rsidR="00612338" w:rsidRDefault="00612338" w:rsidP="00612338">
      <w:pPr>
        <w:rPr>
          <w:lang w:val="fr"/>
        </w:rPr>
      </w:pPr>
    </w:p>
    <w:p w14:paraId="539337F8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51D70E11" w14:textId="0E700205" w:rsidR="00612338" w:rsidRDefault="00612338" w:rsidP="00612338">
      <w:pPr>
        <w:pStyle w:val="Titre1"/>
      </w:pPr>
      <w:r>
        <w:lastRenderedPageBreak/>
        <w:t>Date : ____</w:t>
      </w:r>
      <w:r w:rsidR="000B4075">
        <w:t>7 juillet</w:t>
      </w:r>
      <w:r>
        <w:t>________________</w:t>
      </w:r>
    </w:p>
    <w:p w14:paraId="42438E5F" w14:textId="77777777" w:rsidR="00612338" w:rsidRPr="006A2FCB" w:rsidRDefault="00612338" w:rsidP="00612338">
      <w:pPr>
        <w:rPr>
          <w:lang w:val="fr"/>
        </w:rPr>
      </w:pPr>
    </w:p>
    <w:p w14:paraId="34B9B771" w14:textId="77777777" w:rsidR="00612338" w:rsidRDefault="00612338" w:rsidP="00612338">
      <w:pPr>
        <w:pStyle w:val="Titre2"/>
      </w:pPr>
      <w:r>
        <w:t>Description du problème ou de l’enjeu</w:t>
      </w:r>
    </w:p>
    <w:p w14:paraId="53BF373A" w14:textId="12AD830B" w:rsidR="00612338" w:rsidRDefault="000B4075" w:rsidP="00612338">
      <w:pPr>
        <w:rPr>
          <w:lang w:val="fr"/>
        </w:rPr>
      </w:pPr>
      <w:r>
        <w:rPr>
          <w:lang w:val="fr"/>
        </w:rPr>
        <w:t>Ma modification d’utilisateur ne fonctionnait pas, quand je le modifier et que je confirmais les modifications, il fallait que je remodifie (aucun changement) et que j’accepte à nouveau.</w:t>
      </w:r>
    </w:p>
    <w:p w14:paraId="69B6895B" w14:textId="77777777" w:rsidR="00612338" w:rsidRDefault="00612338" w:rsidP="00612338">
      <w:pPr>
        <w:rPr>
          <w:lang w:val="fr"/>
        </w:rPr>
      </w:pPr>
    </w:p>
    <w:p w14:paraId="1AC0475F" w14:textId="77777777" w:rsidR="00612338" w:rsidRDefault="00612338" w:rsidP="00612338">
      <w:pPr>
        <w:rPr>
          <w:lang w:val="fr"/>
        </w:rPr>
      </w:pPr>
    </w:p>
    <w:p w14:paraId="5D7EBCC9" w14:textId="77777777" w:rsidR="00612338" w:rsidRDefault="00612338" w:rsidP="00612338">
      <w:pPr>
        <w:rPr>
          <w:lang w:val="fr"/>
        </w:rPr>
      </w:pPr>
    </w:p>
    <w:p w14:paraId="621D4A7A" w14:textId="77777777" w:rsidR="00612338" w:rsidRDefault="00612338" w:rsidP="00612338">
      <w:pPr>
        <w:rPr>
          <w:lang w:val="fr"/>
        </w:rPr>
      </w:pPr>
    </w:p>
    <w:p w14:paraId="18BF13E6" w14:textId="77777777" w:rsidR="00612338" w:rsidRDefault="00612338" w:rsidP="00612338">
      <w:pPr>
        <w:rPr>
          <w:lang w:val="fr"/>
        </w:rPr>
      </w:pPr>
    </w:p>
    <w:p w14:paraId="756B0F68" w14:textId="77777777" w:rsidR="00612338" w:rsidRDefault="00612338" w:rsidP="00612338">
      <w:pPr>
        <w:rPr>
          <w:lang w:val="fr"/>
        </w:rPr>
      </w:pPr>
    </w:p>
    <w:p w14:paraId="273AF31B" w14:textId="77777777" w:rsidR="00612338" w:rsidRPr="006A2FCB" w:rsidRDefault="00612338" w:rsidP="00612338">
      <w:pPr>
        <w:rPr>
          <w:lang w:val="fr"/>
        </w:rPr>
      </w:pPr>
    </w:p>
    <w:p w14:paraId="1B8D230F" w14:textId="77777777" w:rsidR="00612338" w:rsidRDefault="00612338" w:rsidP="00612338">
      <w:pPr>
        <w:pStyle w:val="Titre2"/>
      </w:pPr>
      <w:r>
        <w:t>Description de la solution ou du contournement</w:t>
      </w:r>
    </w:p>
    <w:p w14:paraId="1086BE89" w14:textId="22B04B2B" w:rsidR="00612338" w:rsidRDefault="000B4075" w:rsidP="00612338">
      <w:pPr>
        <w:rPr>
          <w:lang w:val="fr"/>
        </w:rPr>
      </w:pPr>
      <w:r>
        <w:rPr>
          <w:lang w:val="fr"/>
        </w:rPr>
        <w:t xml:space="preserve">Au lieu de mettre la valeur dans une variable, j’ai utilisé le </w:t>
      </w:r>
      <w:proofErr w:type="spellStart"/>
      <w:r>
        <w:rPr>
          <w:lang w:val="fr"/>
        </w:rPr>
        <w:t>res.data</w:t>
      </w:r>
      <w:proofErr w:type="spellEnd"/>
    </w:p>
    <w:p w14:paraId="1C483735" w14:textId="77777777" w:rsidR="00612338" w:rsidRDefault="00612338" w:rsidP="00612338">
      <w:pPr>
        <w:rPr>
          <w:lang w:val="fr"/>
        </w:rPr>
      </w:pPr>
    </w:p>
    <w:p w14:paraId="197AB0E4" w14:textId="77777777" w:rsidR="00612338" w:rsidRDefault="00612338" w:rsidP="00612338">
      <w:pPr>
        <w:rPr>
          <w:lang w:val="fr"/>
        </w:rPr>
      </w:pPr>
    </w:p>
    <w:p w14:paraId="12E0DCFE" w14:textId="77777777" w:rsidR="00612338" w:rsidRDefault="00612338" w:rsidP="00612338">
      <w:pPr>
        <w:rPr>
          <w:lang w:val="fr"/>
        </w:rPr>
      </w:pPr>
    </w:p>
    <w:p w14:paraId="578ABEA9" w14:textId="77777777" w:rsidR="00612338" w:rsidRDefault="00612338" w:rsidP="00612338">
      <w:pPr>
        <w:rPr>
          <w:lang w:val="fr"/>
        </w:rPr>
      </w:pPr>
    </w:p>
    <w:p w14:paraId="00C130B1" w14:textId="77777777" w:rsidR="00612338" w:rsidRDefault="00612338" w:rsidP="00612338">
      <w:pPr>
        <w:rPr>
          <w:lang w:val="fr"/>
        </w:rPr>
      </w:pPr>
    </w:p>
    <w:p w14:paraId="0E759ADF" w14:textId="77777777" w:rsidR="00612338" w:rsidRDefault="00612338" w:rsidP="00612338">
      <w:pPr>
        <w:rPr>
          <w:lang w:val="fr"/>
        </w:rPr>
      </w:pPr>
    </w:p>
    <w:p w14:paraId="50C302B3" w14:textId="77777777" w:rsidR="00612338" w:rsidRDefault="00612338" w:rsidP="00612338">
      <w:pPr>
        <w:rPr>
          <w:lang w:val="fr"/>
        </w:rPr>
      </w:pPr>
    </w:p>
    <w:p w14:paraId="644B8061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3F88E83F" w14:textId="125A6C2B" w:rsidR="00612338" w:rsidRDefault="00612338" w:rsidP="00612338">
      <w:pPr>
        <w:pStyle w:val="Titre1"/>
      </w:pPr>
      <w:r>
        <w:lastRenderedPageBreak/>
        <w:t>Date : ____</w:t>
      </w:r>
      <w:r w:rsidR="000B4075">
        <w:t>7 juillet</w:t>
      </w:r>
      <w:r>
        <w:t>_______________</w:t>
      </w:r>
    </w:p>
    <w:p w14:paraId="02429F05" w14:textId="77777777" w:rsidR="00612338" w:rsidRPr="006A2FCB" w:rsidRDefault="00612338" w:rsidP="00612338">
      <w:pPr>
        <w:rPr>
          <w:lang w:val="fr"/>
        </w:rPr>
      </w:pPr>
    </w:p>
    <w:p w14:paraId="50DB2608" w14:textId="77777777" w:rsidR="00612338" w:rsidRDefault="00612338" w:rsidP="00612338">
      <w:pPr>
        <w:pStyle w:val="Titre2"/>
      </w:pPr>
      <w:r>
        <w:t>Description du problème ou de l’enjeu</w:t>
      </w:r>
    </w:p>
    <w:p w14:paraId="024EE8FD" w14:textId="2710A245" w:rsidR="00612338" w:rsidRDefault="000B4075" w:rsidP="00612338">
      <w:pPr>
        <w:rPr>
          <w:lang w:val="fr"/>
        </w:rPr>
      </w:pPr>
      <w:r>
        <w:rPr>
          <w:lang w:val="fr"/>
        </w:rPr>
        <w:t>Lorsque je mettais des donner dans une variable avec le « set » de cette variable, je ne pouvais pas l’utiliser tout suite après.</w:t>
      </w:r>
    </w:p>
    <w:p w14:paraId="284CE17E" w14:textId="77777777" w:rsidR="00612338" w:rsidRDefault="00612338" w:rsidP="00612338">
      <w:pPr>
        <w:rPr>
          <w:lang w:val="fr"/>
        </w:rPr>
      </w:pPr>
    </w:p>
    <w:p w14:paraId="28735F5E" w14:textId="77777777" w:rsidR="00612338" w:rsidRDefault="00612338" w:rsidP="00612338">
      <w:pPr>
        <w:rPr>
          <w:lang w:val="fr"/>
        </w:rPr>
      </w:pPr>
    </w:p>
    <w:p w14:paraId="6D1E534A" w14:textId="77777777" w:rsidR="00612338" w:rsidRDefault="00612338" w:rsidP="00612338">
      <w:pPr>
        <w:rPr>
          <w:lang w:val="fr"/>
        </w:rPr>
      </w:pPr>
    </w:p>
    <w:p w14:paraId="3F6E3C4A" w14:textId="77777777" w:rsidR="00612338" w:rsidRDefault="00612338" w:rsidP="00612338">
      <w:pPr>
        <w:rPr>
          <w:lang w:val="fr"/>
        </w:rPr>
      </w:pPr>
    </w:p>
    <w:p w14:paraId="030BA6D9" w14:textId="77777777" w:rsidR="00612338" w:rsidRDefault="00612338" w:rsidP="00612338">
      <w:pPr>
        <w:rPr>
          <w:lang w:val="fr"/>
        </w:rPr>
      </w:pPr>
    </w:p>
    <w:p w14:paraId="710C7CA4" w14:textId="77777777" w:rsidR="00612338" w:rsidRDefault="00612338" w:rsidP="00612338">
      <w:pPr>
        <w:rPr>
          <w:lang w:val="fr"/>
        </w:rPr>
      </w:pPr>
    </w:p>
    <w:p w14:paraId="0716870F" w14:textId="77777777" w:rsidR="00612338" w:rsidRPr="006A2FCB" w:rsidRDefault="00612338" w:rsidP="00612338">
      <w:pPr>
        <w:rPr>
          <w:lang w:val="fr"/>
        </w:rPr>
      </w:pPr>
    </w:p>
    <w:p w14:paraId="06480F03" w14:textId="77777777" w:rsidR="00612338" w:rsidRDefault="00612338" w:rsidP="00612338">
      <w:pPr>
        <w:pStyle w:val="Titre2"/>
      </w:pPr>
      <w:r>
        <w:t>Description de la solution ou du contournement</w:t>
      </w:r>
    </w:p>
    <w:p w14:paraId="1574A149" w14:textId="03A40066" w:rsidR="00612338" w:rsidRDefault="000B4075" w:rsidP="00612338">
      <w:pPr>
        <w:rPr>
          <w:lang w:val="fr"/>
        </w:rPr>
      </w:pPr>
      <w:r>
        <w:rPr>
          <w:lang w:val="fr"/>
        </w:rPr>
        <w:t>J’ai utiliser des return pour m’envoyer mes donner à la place</w:t>
      </w:r>
    </w:p>
    <w:p w14:paraId="365C3407" w14:textId="77777777" w:rsidR="00612338" w:rsidRDefault="00612338" w:rsidP="00612338">
      <w:pPr>
        <w:rPr>
          <w:lang w:val="fr"/>
        </w:rPr>
      </w:pPr>
    </w:p>
    <w:p w14:paraId="0A44C777" w14:textId="77777777" w:rsidR="00612338" w:rsidRDefault="00612338" w:rsidP="00612338">
      <w:pPr>
        <w:rPr>
          <w:lang w:val="fr"/>
        </w:rPr>
      </w:pPr>
    </w:p>
    <w:p w14:paraId="0BA4C852" w14:textId="77777777" w:rsidR="00612338" w:rsidRDefault="00612338" w:rsidP="00612338">
      <w:pPr>
        <w:rPr>
          <w:lang w:val="fr"/>
        </w:rPr>
      </w:pPr>
    </w:p>
    <w:p w14:paraId="4BA5AC15" w14:textId="77777777" w:rsidR="00612338" w:rsidRDefault="00612338" w:rsidP="00612338">
      <w:pPr>
        <w:rPr>
          <w:lang w:val="fr"/>
        </w:rPr>
      </w:pPr>
    </w:p>
    <w:p w14:paraId="2DC7879C" w14:textId="77777777" w:rsidR="00612338" w:rsidRDefault="00612338" w:rsidP="00612338">
      <w:pPr>
        <w:rPr>
          <w:lang w:val="fr"/>
        </w:rPr>
      </w:pPr>
    </w:p>
    <w:p w14:paraId="5AAA2750" w14:textId="77777777" w:rsidR="00612338" w:rsidRDefault="00612338" w:rsidP="00612338">
      <w:pPr>
        <w:rPr>
          <w:lang w:val="fr"/>
        </w:rPr>
      </w:pPr>
    </w:p>
    <w:p w14:paraId="4CB31861" w14:textId="77777777" w:rsidR="00612338" w:rsidRDefault="00612338" w:rsidP="00612338">
      <w:pPr>
        <w:rPr>
          <w:lang w:val="fr"/>
        </w:rPr>
      </w:pPr>
    </w:p>
    <w:p w14:paraId="0DBB25CC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762F2CDD" w14:textId="3266D9F8" w:rsidR="00612338" w:rsidRDefault="000B4075" w:rsidP="00612338">
      <w:pPr>
        <w:pStyle w:val="Titre1"/>
      </w:pPr>
      <w:r>
        <w:lastRenderedPageBreak/>
        <w:t>D</w:t>
      </w:r>
      <w:r w:rsidR="00612338">
        <w:t>ate : ___</w:t>
      </w:r>
      <w:r>
        <w:t>8 juillet</w:t>
      </w:r>
      <w:r w:rsidR="00612338">
        <w:t>____________________</w:t>
      </w:r>
    </w:p>
    <w:p w14:paraId="0AD90789" w14:textId="77777777" w:rsidR="00612338" w:rsidRPr="006A2FCB" w:rsidRDefault="00612338" w:rsidP="00612338">
      <w:pPr>
        <w:rPr>
          <w:lang w:val="fr"/>
        </w:rPr>
      </w:pPr>
    </w:p>
    <w:p w14:paraId="4302BFF4" w14:textId="77777777" w:rsidR="00612338" w:rsidRDefault="00612338" w:rsidP="00612338">
      <w:pPr>
        <w:pStyle w:val="Titre2"/>
      </w:pPr>
      <w:r>
        <w:t>Description du problème ou de l’enjeu</w:t>
      </w:r>
    </w:p>
    <w:p w14:paraId="5B8ABB6C" w14:textId="261EB73C" w:rsidR="00612338" w:rsidRDefault="000B4075" w:rsidP="00612338">
      <w:pPr>
        <w:rPr>
          <w:lang w:val="fr"/>
        </w:rPr>
      </w:pPr>
      <w:r>
        <w:rPr>
          <w:lang w:val="fr"/>
        </w:rPr>
        <w:t>Lors de l’ajout/suppression de série dans la liste personnelle, à un moment donner ça ne fonctionnait plus.</w:t>
      </w:r>
    </w:p>
    <w:p w14:paraId="7444F885" w14:textId="77777777" w:rsidR="00612338" w:rsidRDefault="00612338" w:rsidP="00612338">
      <w:pPr>
        <w:rPr>
          <w:lang w:val="fr"/>
        </w:rPr>
      </w:pPr>
    </w:p>
    <w:p w14:paraId="14FF01CD" w14:textId="77777777" w:rsidR="00612338" w:rsidRDefault="00612338" w:rsidP="00612338">
      <w:pPr>
        <w:rPr>
          <w:lang w:val="fr"/>
        </w:rPr>
      </w:pPr>
    </w:p>
    <w:p w14:paraId="15F4D623" w14:textId="77777777" w:rsidR="00612338" w:rsidRDefault="00612338" w:rsidP="00612338">
      <w:pPr>
        <w:rPr>
          <w:lang w:val="fr"/>
        </w:rPr>
      </w:pPr>
    </w:p>
    <w:p w14:paraId="6CC7CD2F" w14:textId="77777777" w:rsidR="00612338" w:rsidRDefault="00612338" w:rsidP="00612338">
      <w:pPr>
        <w:rPr>
          <w:lang w:val="fr"/>
        </w:rPr>
      </w:pPr>
    </w:p>
    <w:p w14:paraId="4817876C" w14:textId="77777777" w:rsidR="00612338" w:rsidRDefault="00612338" w:rsidP="00612338">
      <w:pPr>
        <w:rPr>
          <w:lang w:val="fr"/>
        </w:rPr>
      </w:pPr>
    </w:p>
    <w:p w14:paraId="49B3241C" w14:textId="77777777" w:rsidR="00612338" w:rsidRDefault="00612338" w:rsidP="00612338">
      <w:pPr>
        <w:rPr>
          <w:lang w:val="fr"/>
        </w:rPr>
      </w:pPr>
    </w:p>
    <w:p w14:paraId="787D12E5" w14:textId="77777777" w:rsidR="00612338" w:rsidRPr="006A2FCB" w:rsidRDefault="00612338" w:rsidP="00612338">
      <w:pPr>
        <w:rPr>
          <w:lang w:val="fr"/>
        </w:rPr>
      </w:pPr>
    </w:p>
    <w:p w14:paraId="714ADB64" w14:textId="77777777" w:rsidR="00612338" w:rsidRDefault="00612338" w:rsidP="00612338">
      <w:pPr>
        <w:pStyle w:val="Titre2"/>
      </w:pPr>
      <w:r>
        <w:t>Description de la solution ou du contournement</w:t>
      </w:r>
    </w:p>
    <w:p w14:paraId="5FCF8370" w14:textId="17F2E1D9" w:rsidR="00612338" w:rsidRDefault="000B4075" w:rsidP="00612338">
      <w:pPr>
        <w:rPr>
          <w:lang w:val="fr"/>
        </w:rPr>
      </w:pPr>
      <w:r>
        <w:rPr>
          <w:lang w:val="fr"/>
        </w:rPr>
        <w:t>Lors de mes précédents tests de modification de profil, l’utilisateur n’avais plus de mot de passe, ce qui retournais donc une erreur.</w:t>
      </w:r>
    </w:p>
    <w:p w14:paraId="36F2401F" w14:textId="77777777" w:rsidR="00612338" w:rsidRDefault="00612338" w:rsidP="00612338">
      <w:pPr>
        <w:rPr>
          <w:lang w:val="fr"/>
        </w:rPr>
      </w:pPr>
    </w:p>
    <w:p w14:paraId="0692B657" w14:textId="77777777" w:rsidR="00612338" w:rsidRDefault="00612338" w:rsidP="00612338">
      <w:pPr>
        <w:rPr>
          <w:lang w:val="fr"/>
        </w:rPr>
      </w:pPr>
    </w:p>
    <w:p w14:paraId="4569C940" w14:textId="77777777" w:rsidR="00612338" w:rsidRDefault="00612338" w:rsidP="00612338">
      <w:pPr>
        <w:rPr>
          <w:lang w:val="fr"/>
        </w:rPr>
      </w:pPr>
    </w:p>
    <w:p w14:paraId="065A6516" w14:textId="77777777" w:rsidR="00612338" w:rsidRDefault="00612338" w:rsidP="00612338">
      <w:pPr>
        <w:rPr>
          <w:lang w:val="fr"/>
        </w:rPr>
      </w:pPr>
    </w:p>
    <w:p w14:paraId="54E49F62" w14:textId="77777777" w:rsidR="00612338" w:rsidRDefault="00612338" w:rsidP="00612338">
      <w:pPr>
        <w:rPr>
          <w:lang w:val="fr"/>
        </w:rPr>
      </w:pPr>
    </w:p>
    <w:p w14:paraId="61C35AC0" w14:textId="77777777" w:rsidR="00612338" w:rsidRDefault="00612338" w:rsidP="00612338">
      <w:pPr>
        <w:rPr>
          <w:lang w:val="fr"/>
        </w:rPr>
      </w:pPr>
    </w:p>
    <w:p w14:paraId="1E7D6406" w14:textId="77777777" w:rsidR="00612338" w:rsidRDefault="00612338" w:rsidP="00612338">
      <w:pPr>
        <w:rPr>
          <w:lang w:val="fr"/>
        </w:rPr>
      </w:pPr>
    </w:p>
    <w:p w14:paraId="4B72FFB6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15C8D88A" w14:textId="5847909B" w:rsidR="00612338" w:rsidRDefault="00612338" w:rsidP="00612338">
      <w:pPr>
        <w:pStyle w:val="Titre1"/>
      </w:pPr>
      <w:r>
        <w:lastRenderedPageBreak/>
        <w:t>Date : ___</w:t>
      </w:r>
      <w:r w:rsidR="000B4075">
        <w:t>8 juillet</w:t>
      </w:r>
      <w:r>
        <w:t>_________________</w:t>
      </w:r>
    </w:p>
    <w:p w14:paraId="5527DD6E" w14:textId="77777777" w:rsidR="00612338" w:rsidRPr="006A2FCB" w:rsidRDefault="00612338" w:rsidP="00612338">
      <w:pPr>
        <w:rPr>
          <w:lang w:val="fr"/>
        </w:rPr>
      </w:pPr>
    </w:p>
    <w:p w14:paraId="7566A0BF" w14:textId="77777777" w:rsidR="00612338" w:rsidRDefault="00612338" w:rsidP="00612338">
      <w:pPr>
        <w:pStyle w:val="Titre2"/>
      </w:pPr>
      <w:r>
        <w:t>Description du problème ou de l’enjeu</w:t>
      </w:r>
    </w:p>
    <w:p w14:paraId="7D31ACC7" w14:textId="38C06327" w:rsidR="00612338" w:rsidRDefault="004F0DCD" w:rsidP="00612338">
      <w:pPr>
        <w:rPr>
          <w:lang w:val="fr"/>
        </w:rPr>
      </w:pPr>
      <w:r>
        <w:rPr>
          <w:lang w:val="fr"/>
        </w:rPr>
        <w:t>Lorsque je travaillais sur autre chose que les commentaires et que je suis revenue sur une page qui en contenais, l’application fessais des requêtes à l’infini au backend</w:t>
      </w:r>
    </w:p>
    <w:p w14:paraId="75BE55FC" w14:textId="77777777" w:rsidR="00612338" w:rsidRDefault="00612338" w:rsidP="00612338">
      <w:pPr>
        <w:rPr>
          <w:lang w:val="fr"/>
        </w:rPr>
      </w:pPr>
    </w:p>
    <w:p w14:paraId="21F5A2F4" w14:textId="77777777" w:rsidR="00612338" w:rsidRDefault="00612338" w:rsidP="00612338">
      <w:pPr>
        <w:rPr>
          <w:lang w:val="fr"/>
        </w:rPr>
      </w:pPr>
    </w:p>
    <w:p w14:paraId="67792E99" w14:textId="77777777" w:rsidR="00612338" w:rsidRDefault="00612338" w:rsidP="00612338">
      <w:pPr>
        <w:rPr>
          <w:lang w:val="fr"/>
        </w:rPr>
      </w:pPr>
    </w:p>
    <w:p w14:paraId="2EFD9A1F" w14:textId="77777777" w:rsidR="00612338" w:rsidRDefault="00612338" w:rsidP="00612338">
      <w:pPr>
        <w:rPr>
          <w:lang w:val="fr"/>
        </w:rPr>
      </w:pPr>
    </w:p>
    <w:p w14:paraId="520E5860" w14:textId="77777777" w:rsidR="00612338" w:rsidRDefault="00612338" w:rsidP="00612338">
      <w:pPr>
        <w:rPr>
          <w:lang w:val="fr"/>
        </w:rPr>
      </w:pPr>
    </w:p>
    <w:p w14:paraId="0B612ECC" w14:textId="77777777" w:rsidR="00612338" w:rsidRDefault="00612338" w:rsidP="00612338">
      <w:pPr>
        <w:rPr>
          <w:lang w:val="fr"/>
        </w:rPr>
      </w:pPr>
    </w:p>
    <w:p w14:paraId="2A4D0C5F" w14:textId="77777777" w:rsidR="00612338" w:rsidRPr="006A2FCB" w:rsidRDefault="00612338" w:rsidP="00612338">
      <w:pPr>
        <w:rPr>
          <w:lang w:val="fr"/>
        </w:rPr>
      </w:pPr>
    </w:p>
    <w:p w14:paraId="68E05E31" w14:textId="77777777" w:rsidR="00612338" w:rsidRDefault="00612338" w:rsidP="00612338">
      <w:pPr>
        <w:pStyle w:val="Titre2"/>
      </w:pPr>
      <w:r>
        <w:t>Description de la solution ou du contournement</w:t>
      </w:r>
    </w:p>
    <w:p w14:paraId="028A7B29" w14:textId="23A392B6" w:rsidR="00612338" w:rsidRDefault="004F0DCD" w:rsidP="00612338">
      <w:pPr>
        <w:rPr>
          <w:lang w:val="fr"/>
        </w:rPr>
      </w:pPr>
      <w:r>
        <w:rPr>
          <w:lang w:val="fr"/>
        </w:rPr>
        <w:t>En règlent des « warning » j’avais enlevé la chose qui fessais en sorte de seulement faire les appelles à l’api une fois, je l’ai donc rajouter</w:t>
      </w:r>
    </w:p>
    <w:p w14:paraId="15A382F4" w14:textId="77777777" w:rsidR="00612338" w:rsidRDefault="00612338" w:rsidP="00612338">
      <w:pPr>
        <w:rPr>
          <w:lang w:val="fr"/>
        </w:rPr>
      </w:pPr>
    </w:p>
    <w:p w14:paraId="3CE380D1" w14:textId="77777777" w:rsidR="00612338" w:rsidRDefault="00612338" w:rsidP="00612338">
      <w:pPr>
        <w:rPr>
          <w:lang w:val="fr"/>
        </w:rPr>
      </w:pPr>
    </w:p>
    <w:p w14:paraId="7ED1A8EA" w14:textId="77777777" w:rsidR="00612338" w:rsidRDefault="00612338" w:rsidP="00612338">
      <w:pPr>
        <w:rPr>
          <w:lang w:val="fr"/>
        </w:rPr>
      </w:pPr>
    </w:p>
    <w:p w14:paraId="4C4A14CA" w14:textId="77777777" w:rsidR="00612338" w:rsidRDefault="00612338" w:rsidP="00612338">
      <w:pPr>
        <w:rPr>
          <w:lang w:val="fr"/>
        </w:rPr>
      </w:pPr>
    </w:p>
    <w:p w14:paraId="510C65EB" w14:textId="77777777" w:rsidR="00612338" w:rsidRDefault="00612338" w:rsidP="00612338">
      <w:pPr>
        <w:rPr>
          <w:lang w:val="fr"/>
        </w:rPr>
      </w:pPr>
    </w:p>
    <w:p w14:paraId="63AECEB9" w14:textId="77777777" w:rsidR="00612338" w:rsidRDefault="00612338" w:rsidP="00612338">
      <w:pPr>
        <w:rPr>
          <w:lang w:val="fr"/>
        </w:rPr>
      </w:pPr>
    </w:p>
    <w:p w14:paraId="443D6DB1" w14:textId="77777777" w:rsidR="00612338" w:rsidRDefault="00612338" w:rsidP="00612338">
      <w:pPr>
        <w:rPr>
          <w:lang w:val="fr"/>
        </w:rPr>
      </w:pPr>
    </w:p>
    <w:p w14:paraId="03A5FB04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119B8885" w14:textId="6FB9D533" w:rsidR="00612338" w:rsidRDefault="00612338" w:rsidP="00612338">
      <w:pPr>
        <w:pStyle w:val="Titre1"/>
      </w:pPr>
      <w:r>
        <w:lastRenderedPageBreak/>
        <w:t>Date : _____</w:t>
      </w:r>
      <w:r w:rsidR="008948AE">
        <w:t>9 juillet</w:t>
      </w:r>
      <w:r>
        <w:t>_________</w:t>
      </w:r>
    </w:p>
    <w:p w14:paraId="16D11569" w14:textId="77777777" w:rsidR="00612338" w:rsidRPr="006A2FCB" w:rsidRDefault="00612338" w:rsidP="00612338">
      <w:pPr>
        <w:rPr>
          <w:lang w:val="fr"/>
        </w:rPr>
      </w:pPr>
    </w:p>
    <w:p w14:paraId="6E2F0E5F" w14:textId="77777777" w:rsidR="00612338" w:rsidRDefault="00612338" w:rsidP="00612338">
      <w:pPr>
        <w:pStyle w:val="Titre2"/>
      </w:pPr>
      <w:r>
        <w:t>Description du problème ou de l’enjeu</w:t>
      </w:r>
    </w:p>
    <w:p w14:paraId="1E473951" w14:textId="1E09F222" w:rsidR="00612338" w:rsidRDefault="008948AE" w:rsidP="00612338">
      <w:pPr>
        <w:rPr>
          <w:lang w:val="fr"/>
        </w:rPr>
      </w:pPr>
      <w:r>
        <w:rPr>
          <w:lang w:val="fr"/>
        </w:rPr>
        <w:t xml:space="preserve">Une des séries ne peux pas être rajouter dans un utilisateur quand pourtant il ne la pas déjà en favori. </w:t>
      </w:r>
    </w:p>
    <w:p w14:paraId="2D6E93FF" w14:textId="77777777" w:rsidR="00612338" w:rsidRDefault="00612338" w:rsidP="00612338">
      <w:pPr>
        <w:rPr>
          <w:lang w:val="fr"/>
        </w:rPr>
      </w:pPr>
    </w:p>
    <w:p w14:paraId="063060A0" w14:textId="77777777" w:rsidR="00612338" w:rsidRDefault="00612338" w:rsidP="00612338">
      <w:pPr>
        <w:rPr>
          <w:lang w:val="fr"/>
        </w:rPr>
      </w:pPr>
    </w:p>
    <w:p w14:paraId="08F79C71" w14:textId="77777777" w:rsidR="00612338" w:rsidRDefault="00612338" w:rsidP="00612338">
      <w:pPr>
        <w:rPr>
          <w:lang w:val="fr"/>
        </w:rPr>
      </w:pPr>
    </w:p>
    <w:p w14:paraId="1E394503" w14:textId="77777777" w:rsidR="00612338" w:rsidRDefault="00612338" w:rsidP="00612338">
      <w:pPr>
        <w:rPr>
          <w:lang w:val="fr"/>
        </w:rPr>
      </w:pPr>
    </w:p>
    <w:p w14:paraId="16195324" w14:textId="77777777" w:rsidR="00612338" w:rsidRDefault="00612338" w:rsidP="00612338">
      <w:pPr>
        <w:rPr>
          <w:lang w:val="fr"/>
        </w:rPr>
      </w:pPr>
    </w:p>
    <w:p w14:paraId="649757C1" w14:textId="77777777" w:rsidR="00612338" w:rsidRDefault="00612338" w:rsidP="00612338">
      <w:pPr>
        <w:rPr>
          <w:lang w:val="fr"/>
        </w:rPr>
      </w:pPr>
    </w:p>
    <w:p w14:paraId="1D0E727D" w14:textId="77777777" w:rsidR="00612338" w:rsidRPr="006A2FCB" w:rsidRDefault="00612338" w:rsidP="00612338">
      <w:pPr>
        <w:rPr>
          <w:lang w:val="fr"/>
        </w:rPr>
      </w:pPr>
    </w:p>
    <w:p w14:paraId="4E4AE40D" w14:textId="77777777" w:rsidR="00612338" w:rsidRDefault="00612338" w:rsidP="00612338">
      <w:pPr>
        <w:pStyle w:val="Titre2"/>
      </w:pPr>
      <w:r>
        <w:t>Description de la solution ou du contournement</w:t>
      </w:r>
    </w:p>
    <w:p w14:paraId="2A1B9ADE" w14:textId="5FB00650" w:rsidR="00612338" w:rsidRDefault="008948AE" w:rsidP="00612338">
      <w:pPr>
        <w:rPr>
          <w:lang w:val="fr"/>
        </w:rPr>
      </w:pPr>
      <w:r>
        <w:rPr>
          <w:lang w:val="fr"/>
        </w:rPr>
        <w:t>J’ai supprimer l’utilisateur non fonctionnel (bug)</w:t>
      </w:r>
    </w:p>
    <w:p w14:paraId="00110FD1" w14:textId="77777777" w:rsidR="00612338" w:rsidRDefault="00612338" w:rsidP="00612338">
      <w:pPr>
        <w:rPr>
          <w:lang w:val="fr"/>
        </w:rPr>
      </w:pPr>
    </w:p>
    <w:p w14:paraId="29987E3F" w14:textId="77777777" w:rsidR="00612338" w:rsidRDefault="00612338" w:rsidP="00612338">
      <w:pPr>
        <w:rPr>
          <w:lang w:val="fr"/>
        </w:rPr>
      </w:pPr>
    </w:p>
    <w:p w14:paraId="5A300F01" w14:textId="77777777" w:rsidR="00612338" w:rsidRDefault="00612338" w:rsidP="00612338">
      <w:pPr>
        <w:rPr>
          <w:lang w:val="fr"/>
        </w:rPr>
      </w:pPr>
    </w:p>
    <w:p w14:paraId="00BC71DC" w14:textId="77777777" w:rsidR="00612338" w:rsidRDefault="00612338" w:rsidP="00612338">
      <w:pPr>
        <w:rPr>
          <w:lang w:val="fr"/>
        </w:rPr>
      </w:pPr>
    </w:p>
    <w:p w14:paraId="5868A5E4" w14:textId="77777777" w:rsidR="00612338" w:rsidRDefault="00612338" w:rsidP="00612338">
      <w:pPr>
        <w:rPr>
          <w:lang w:val="fr"/>
        </w:rPr>
      </w:pPr>
    </w:p>
    <w:p w14:paraId="41B0F2AC" w14:textId="77777777" w:rsidR="00612338" w:rsidRDefault="00612338" w:rsidP="00612338">
      <w:pPr>
        <w:rPr>
          <w:lang w:val="fr"/>
        </w:rPr>
      </w:pPr>
    </w:p>
    <w:p w14:paraId="3C5A836E" w14:textId="77777777" w:rsidR="00612338" w:rsidRDefault="00612338" w:rsidP="00612338">
      <w:pPr>
        <w:rPr>
          <w:lang w:val="fr"/>
        </w:rPr>
      </w:pPr>
    </w:p>
    <w:p w14:paraId="7770EFB8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2A9611A" w14:textId="6B974842" w:rsidR="00612338" w:rsidRDefault="00612338" w:rsidP="00612338">
      <w:pPr>
        <w:pStyle w:val="Titre1"/>
      </w:pPr>
      <w:r>
        <w:lastRenderedPageBreak/>
        <w:t>Date : _____</w:t>
      </w:r>
      <w:r w:rsidR="008948AE">
        <w:t>9 juillet</w:t>
      </w:r>
      <w:r>
        <w:t>_____________</w:t>
      </w:r>
    </w:p>
    <w:p w14:paraId="76FEF4A3" w14:textId="77777777" w:rsidR="00612338" w:rsidRPr="006A2FCB" w:rsidRDefault="00612338" w:rsidP="00612338">
      <w:pPr>
        <w:rPr>
          <w:lang w:val="fr"/>
        </w:rPr>
      </w:pPr>
    </w:p>
    <w:p w14:paraId="2DFC1B62" w14:textId="77777777" w:rsidR="00612338" w:rsidRDefault="00612338" w:rsidP="00612338">
      <w:pPr>
        <w:pStyle w:val="Titre2"/>
      </w:pPr>
      <w:r>
        <w:t>Description du problème ou de l’enjeu</w:t>
      </w:r>
    </w:p>
    <w:p w14:paraId="3BB35658" w14:textId="31D89C7F" w:rsidR="00612338" w:rsidRDefault="00A11B68" w:rsidP="00612338">
      <w:pPr>
        <w:rPr>
          <w:lang w:val="fr"/>
        </w:rPr>
      </w:pPr>
      <w:r>
        <w:rPr>
          <w:lang w:val="fr"/>
        </w:rPr>
        <w:t>Une erreur 500 apparaissait lorsque la liste personnelle était vide et je n’avais aucune idée pourquoi</w:t>
      </w:r>
    </w:p>
    <w:p w14:paraId="6A043C57" w14:textId="77777777" w:rsidR="00612338" w:rsidRDefault="00612338" w:rsidP="00612338">
      <w:pPr>
        <w:rPr>
          <w:lang w:val="fr"/>
        </w:rPr>
      </w:pPr>
    </w:p>
    <w:p w14:paraId="3F8BD5A9" w14:textId="77777777" w:rsidR="00612338" w:rsidRDefault="00612338" w:rsidP="00612338">
      <w:pPr>
        <w:rPr>
          <w:lang w:val="fr"/>
        </w:rPr>
      </w:pPr>
    </w:p>
    <w:p w14:paraId="72907820" w14:textId="77777777" w:rsidR="00612338" w:rsidRDefault="00612338" w:rsidP="00612338">
      <w:pPr>
        <w:rPr>
          <w:lang w:val="fr"/>
        </w:rPr>
      </w:pPr>
    </w:p>
    <w:p w14:paraId="2B5D6B9F" w14:textId="77777777" w:rsidR="00612338" w:rsidRDefault="00612338" w:rsidP="00612338">
      <w:pPr>
        <w:rPr>
          <w:lang w:val="fr"/>
        </w:rPr>
      </w:pPr>
    </w:p>
    <w:p w14:paraId="39F68050" w14:textId="77777777" w:rsidR="00612338" w:rsidRDefault="00612338" w:rsidP="00612338">
      <w:pPr>
        <w:rPr>
          <w:lang w:val="fr"/>
        </w:rPr>
      </w:pPr>
    </w:p>
    <w:p w14:paraId="40A556D4" w14:textId="77777777" w:rsidR="00612338" w:rsidRDefault="00612338" w:rsidP="00612338">
      <w:pPr>
        <w:rPr>
          <w:lang w:val="fr"/>
        </w:rPr>
      </w:pPr>
    </w:p>
    <w:p w14:paraId="2200CDB9" w14:textId="77777777" w:rsidR="00612338" w:rsidRPr="006A2FCB" w:rsidRDefault="00612338" w:rsidP="00612338">
      <w:pPr>
        <w:rPr>
          <w:lang w:val="fr"/>
        </w:rPr>
      </w:pPr>
    </w:p>
    <w:p w14:paraId="13E0E95B" w14:textId="77777777" w:rsidR="00612338" w:rsidRDefault="00612338" w:rsidP="00612338">
      <w:pPr>
        <w:pStyle w:val="Titre2"/>
      </w:pPr>
      <w:r>
        <w:t>Description de la solution ou du contournement</w:t>
      </w:r>
    </w:p>
    <w:p w14:paraId="366515E9" w14:textId="25D58271" w:rsidR="00612338" w:rsidRDefault="00A11B68" w:rsidP="00612338">
      <w:pPr>
        <w:rPr>
          <w:lang w:val="fr"/>
        </w:rPr>
      </w:pPr>
      <w:r>
        <w:rPr>
          <w:lang w:val="fr"/>
        </w:rPr>
        <w:t>J’avais oublié de vérifier si l’utilisateur n’avais pas de favori, donc le programme retournais une erreur 500. J’ai ajouté la vérification au code.</w:t>
      </w:r>
    </w:p>
    <w:p w14:paraId="5F065AEB" w14:textId="77777777" w:rsidR="00612338" w:rsidRDefault="00612338" w:rsidP="00612338">
      <w:pPr>
        <w:rPr>
          <w:lang w:val="fr"/>
        </w:rPr>
      </w:pPr>
    </w:p>
    <w:p w14:paraId="11DAC9F5" w14:textId="77777777" w:rsidR="00612338" w:rsidRDefault="00612338" w:rsidP="00612338">
      <w:pPr>
        <w:rPr>
          <w:lang w:val="fr"/>
        </w:rPr>
      </w:pPr>
    </w:p>
    <w:p w14:paraId="118274A7" w14:textId="77777777" w:rsidR="00612338" w:rsidRDefault="00612338" w:rsidP="00612338">
      <w:pPr>
        <w:rPr>
          <w:lang w:val="fr"/>
        </w:rPr>
      </w:pPr>
    </w:p>
    <w:p w14:paraId="657921A0" w14:textId="41A5EF32" w:rsidR="00612338" w:rsidRPr="00C953D7" w:rsidRDefault="00612338" w:rsidP="00C953D7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</w:p>
    <w:p w14:paraId="730BD35C" w14:textId="77777777" w:rsidR="00612338" w:rsidRDefault="00612338" w:rsidP="00612338">
      <w:pPr>
        <w:rPr>
          <w:lang w:val="fr"/>
        </w:rPr>
      </w:pPr>
    </w:p>
    <w:p w14:paraId="27B86144" w14:textId="77777777" w:rsidR="00612338" w:rsidRDefault="00612338" w:rsidP="00612338">
      <w:pPr>
        <w:rPr>
          <w:lang w:val="fr"/>
        </w:rPr>
      </w:pPr>
    </w:p>
    <w:p w14:paraId="67783675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1414AE8C" w14:textId="77777777" w:rsidR="00612338" w:rsidRDefault="00612338" w:rsidP="00612338">
      <w:pPr>
        <w:rPr>
          <w:lang w:val="fr"/>
        </w:rPr>
      </w:pPr>
    </w:p>
    <w:p w14:paraId="7878F81D" w14:textId="77777777" w:rsidR="00612338" w:rsidRDefault="00612338" w:rsidP="00612338">
      <w:pPr>
        <w:rPr>
          <w:lang w:val="fr"/>
        </w:rPr>
      </w:pPr>
    </w:p>
    <w:p w14:paraId="53D366C5" w14:textId="77777777" w:rsidR="00612338" w:rsidRDefault="00612338" w:rsidP="00612338">
      <w:pPr>
        <w:rPr>
          <w:lang w:val="fr"/>
        </w:rPr>
      </w:pPr>
    </w:p>
    <w:p w14:paraId="701A85AE" w14:textId="77777777" w:rsidR="00612338" w:rsidRDefault="00612338" w:rsidP="00612338">
      <w:pPr>
        <w:rPr>
          <w:lang w:val="fr"/>
        </w:rPr>
      </w:pPr>
    </w:p>
    <w:p w14:paraId="4487568D" w14:textId="77777777" w:rsidR="00612338" w:rsidRDefault="00612338" w:rsidP="00612338">
      <w:pPr>
        <w:rPr>
          <w:lang w:val="fr"/>
        </w:rPr>
      </w:pPr>
    </w:p>
    <w:p w14:paraId="17104042" w14:textId="77777777" w:rsidR="00612338" w:rsidRDefault="00612338" w:rsidP="00612338">
      <w:pPr>
        <w:rPr>
          <w:lang w:val="fr"/>
        </w:rPr>
      </w:pPr>
    </w:p>
    <w:p w14:paraId="657DE011" w14:textId="77777777" w:rsidR="00612338" w:rsidRDefault="00612338" w:rsidP="00612338">
      <w:pPr>
        <w:rPr>
          <w:lang w:val="fr"/>
        </w:rPr>
      </w:pPr>
    </w:p>
    <w:p w14:paraId="2909DFF1" w14:textId="77777777" w:rsidR="00612338" w:rsidRDefault="00612338" w:rsidP="00612338">
      <w:pPr>
        <w:rPr>
          <w:lang w:val="fr"/>
        </w:rPr>
      </w:pPr>
    </w:p>
    <w:p w14:paraId="7AE0EC60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001936B3" w14:textId="77777777" w:rsidR="006A2FCB" w:rsidRPr="00612338" w:rsidRDefault="006A2FCB">
      <w:pPr>
        <w:rPr>
          <w:lang w:val="fr"/>
        </w:rPr>
      </w:pPr>
    </w:p>
    <w:sectPr w:rsidR="006A2FCB" w:rsidRPr="00612338" w:rsidSect="005C4768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DC33" w14:textId="77777777" w:rsidR="00A826FF" w:rsidRDefault="00A826FF">
      <w:r>
        <w:separator/>
      </w:r>
    </w:p>
  </w:endnote>
  <w:endnote w:type="continuationSeparator" w:id="0">
    <w:p w14:paraId="4410B8E2" w14:textId="77777777" w:rsidR="00A826FF" w:rsidRDefault="00A8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FAE4" w14:textId="5AD87B55" w:rsidR="0073497A" w:rsidRDefault="00C232CB">
    <w:pPr>
      <w:jc w:val="right"/>
    </w:pPr>
    <w:r>
      <w:fldChar w:fldCharType="begin"/>
    </w:r>
    <w:r>
      <w:instrText>PAGE</w:instrText>
    </w:r>
    <w:r>
      <w:fldChar w:fldCharType="separate"/>
    </w:r>
    <w:r w:rsidR="000565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2510" w14:textId="77777777" w:rsidR="0073497A" w:rsidRDefault="00C232CB">
    <w:pPr>
      <w:jc w:val="right"/>
    </w:pPr>
    <w:r>
      <w:fldChar w:fldCharType="begin"/>
    </w:r>
    <w:r>
      <w:instrText>PAGE</w:instrText>
    </w:r>
    <w:r>
      <w:fldChar w:fldCharType="separate"/>
    </w:r>
    <w:r w:rsidR="000565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CD843" w14:textId="77777777" w:rsidR="00A826FF" w:rsidRDefault="00A826FF">
      <w:r>
        <w:separator/>
      </w:r>
    </w:p>
  </w:footnote>
  <w:footnote w:type="continuationSeparator" w:id="0">
    <w:p w14:paraId="62B72167" w14:textId="77777777" w:rsidR="00A826FF" w:rsidRDefault="00A82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F441" w14:textId="77777777" w:rsidR="0073497A" w:rsidRDefault="0073497A"/>
  <w:p w14:paraId="387A38C1" w14:textId="77777777" w:rsidR="0073497A" w:rsidRDefault="007349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B1F" w14:textId="77777777" w:rsidR="0073497A" w:rsidRDefault="0073497A">
    <w:pPr>
      <w:pStyle w:val="Titre"/>
      <w:tabs>
        <w:tab w:val="right" w:pos="9060"/>
      </w:tabs>
    </w:pPr>
    <w:bookmarkStart w:id="1" w:name="_lq5tumfl2cwe" w:colFirst="0" w:colLast="0"/>
    <w:bookmarkEnd w:id="1"/>
  </w:p>
  <w:tbl>
    <w:tblPr>
      <w:tblStyle w:val="a1"/>
      <w:tblW w:w="9000" w:type="dxa"/>
      <w:tblInd w:w="0" w:type="dxa"/>
      <w:tblLayout w:type="fixed"/>
      <w:tblLook w:val="0600" w:firstRow="0" w:lastRow="0" w:firstColumn="0" w:lastColumn="0" w:noHBand="1" w:noVBand="1"/>
    </w:tblPr>
    <w:tblGrid>
      <w:gridCol w:w="3975"/>
      <w:gridCol w:w="5025"/>
    </w:tblGrid>
    <w:tr w:rsidR="0073497A" w14:paraId="741B88B0" w14:textId="77777777">
      <w:tc>
        <w:tcPr>
          <w:tcW w:w="39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A4C6C4" w14:textId="77777777" w:rsidR="0073497A" w:rsidRDefault="00C232CB">
          <w:pPr>
            <w:pStyle w:val="Titre"/>
            <w:tabs>
              <w:tab w:val="right" w:pos="9060"/>
            </w:tabs>
          </w:pPr>
          <w:bookmarkStart w:id="2" w:name="_j453ejhtb807" w:colFirst="0" w:colLast="0"/>
          <w:bookmarkEnd w:id="2"/>
          <w:r>
            <w:rPr>
              <w:noProof/>
            </w:rPr>
            <w:drawing>
              <wp:inline distT="114300" distB="114300" distL="114300" distR="114300" wp14:anchorId="13D2064A" wp14:editId="7B47F4AF">
                <wp:extent cx="2233613" cy="104260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3613" cy="1042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A19CC94" w14:textId="77777777" w:rsidR="0073497A" w:rsidRDefault="006D38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t>Projet personnel</w:t>
          </w:r>
        </w:p>
        <w:p w14:paraId="046A1104" w14:textId="5267E14A" w:rsidR="006A2FCB" w:rsidRDefault="00335C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t>Journal d’expérimentation</w:t>
          </w:r>
        </w:p>
      </w:tc>
    </w:tr>
  </w:tbl>
  <w:p w14:paraId="5F57B7A7" w14:textId="77777777" w:rsidR="0073497A" w:rsidRDefault="0073497A">
    <w:pPr>
      <w:tabs>
        <w:tab w:val="right" w:pos="9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E9F"/>
    <w:multiLevelType w:val="hybridMultilevel"/>
    <w:tmpl w:val="3798523C"/>
    <w:lvl w:ilvl="0" w:tplc="7248A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80E"/>
    <w:multiLevelType w:val="hybridMultilevel"/>
    <w:tmpl w:val="E3A00894"/>
    <w:lvl w:ilvl="0" w:tplc="460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99C"/>
    <w:multiLevelType w:val="hybridMultilevel"/>
    <w:tmpl w:val="EA847820"/>
    <w:lvl w:ilvl="0" w:tplc="6BE83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453"/>
    <w:multiLevelType w:val="hybridMultilevel"/>
    <w:tmpl w:val="F1387DF2"/>
    <w:lvl w:ilvl="0" w:tplc="67FE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6AF"/>
    <w:multiLevelType w:val="hybridMultilevel"/>
    <w:tmpl w:val="DDEAFBFC"/>
    <w:lvl w:ilvl="0" w:tplc="7248A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05C1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548A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E4897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0CE4"/>
    <w:multiLevelType w:val="multilevel"/>
    <w:tmpl w:val="8D0EE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7566CC"/>
    <w:multiLevelType w:val="multilevel"/>
    <w:tmpl w:val="CEEE343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5A606E04"/>
    <w:multiLevelType w:val="hybridMultilevel"/>
    <w:tmpl w:val="C2E8D2CA"/>
    <w:lvl w:ilvl="0" w:tplc="460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51E35"/>
    <w:multiLevelType w:val="hybridMultilevel"/>
    <w:tmpl w:val="0186E9A0"/>
    <w:lvl w:ilvl="0" w:tplc="E4C4C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3CC6"/>
    <w:multiLevelType w:val="hybridMultilevel"/>
    <w:tmpl w:val="390E3BD6"/>
    <w:lvl w:ilvl="0" w:tplc="5FC8F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18747">
    <w:abstractNumId w:val="9"/>
  </w:num>
  <w:num w:numId="2" w16cid:durableId="1507790659">
    <w:abstractNumId w:val="8"/>
  </w:num>
  <w:num w:numId="3" w16cid:durableId="1714190069">
    <w:abstractNumId w:val="10"/>
  </w:num>
  <w:num w:numId="4" w16cid:durableId="1669359039">
    <w:abstractNumId w:val="1"/>
  </w:num>
  <w:num w:numId="5" w16cid:durableId="639698574">
    <w:abstractNumId w:val="11"/>
  </w:num>
  <w:num w:numId="6" w16cid:durableId="1316908981">
    <w:abstractNumId w:val="3"/>
  </w:num>
  <w:num w:numId="7" w16cid:durableId="1882016581">
    <w:abstractNumId w:val="6"/>
  </w:num>
  <w:num w:numId="8" w16cid:durableId="1613826998">
    <w:abstractNumId w:val="5"/>
  </w:num>
  <w:num w:numId="9" w16cid:durableId="259457749">
    <w:abstractNumId w:val="7"/>
  </w:num>
  <w:num w:numId="10" w16cid:durableId="370036498">
    <w:abstractNumId w:val="2"/>
  </w:num>
  <w:num w:numId="11" w16cid:durableId="513110281">
    <w:abstractNumId w:val="4"/>
  </w:num>
  <w:num w:numId="12" w16cid:durableId="1375884420">
    <w:abstractNumId w:val="0"/>
  </w:num>
  <w:num w:numId="13" w16cid:durableId="1074936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7A"/>
    <w:rsid w:val="00002CBB"/>
    <w:rsid w:val="000070F3"/>
    <w:rsid w:val="00056562"/>
    <w:rsid w:val="00064D6F"/>
    <w:rsid w:val="000A34F8"/>
    <w:rsid w:val="000B0E54"/>
    <w:rsid w:val="000B4075"/>
    <w:rsid w:val="000D6DE2"/>
    <w:rsid w:val="0013558C"/>
    <w:rsid w:val="00153AE5"/>
    <w:rsid w:val="001B5C9D"/>
    <w:rsid w:val="001D59B5"/>
    <w:rsid w:val="001E4519"/>
    <w:rsid w:val="001F6A12"/>
    <w:rsid w:val="0021518A"/>
    <w:rsid w:val="002206B1"/>
    <w:rsid w:val="00235A47"/>
    <w:rsid w:val="00242262"/>
    <w:rsid w:val="00242CA0"/>
    <w:rsid w:val="00275254"/>
    <w:rsid w:val="002C3243"/>
    <w:rsid w:val="0031155C"/>
    <w:rsid w:val="00335CC0"/>
    <w:rsid w:val="00374F2F"/>
    <w:rsid w:val="003861D2"/>
    <w:rsid w:val="003E4D62"/>
    <w:rsid w:val="004046DA"/>
    <w:rsid w:val="004149D0"/>
    <w:rsid w:val="004355C9"/>
    <w:rsid w:val="004E525B"/>
    <w:rsid w:val="004F0DCD"/>
    <w:rsid w:val="005218AB"/>
    <w:rsid w:val="005269CF"/>
    <w:rsid w:val="00537216"/>
    <w:rsid w:val="00564B11"/>
    <w:rsid w:val="005731A7"/>
    <w:rsid w:val="00584013"/>
    <w:rsid w:val="005977DE"/>
    <w:rsid w:val="005C2E45"/>
    <w:rsid w:val="005C4768"/>
    <w:rsid w:val="005D387B"/>
    <w:rsid w:val="005E5612"/>
    <w:rsid w:val="005F672C"/>
    <w:rsid w:val="00612338"/>
    <w:rsid w:val="0064173C"/>
    <w:rsid w:val="0065362E"/>
    <w:rsid w:val="00680BAC"/>
    <w:rsid w:val="006A2FCB"/>
    <w:rsid w:val="006C4B41"/>
    <w:rsid w:val="006D3886"/>
    <w:rsid w:val="006E6344"/>
    <w:rsid w:val="0073497A"/>
    <w:rsid w:val="007A1DAE"/>
    <w:rsid w:val="007A608B"/>
    <w:rsid w:val="007A63A9"/>
    <w:rsid w:val="007F4558"/>
    <w:rsid w:val="00807104"/>
    <w:rsid w:val="008101F5"/>
    <w:rsid w:val="00825808"/>
    <w:rsid w:val="0083771C"/>
    <w:rsid w:val="00864C21"/>
    <w:rsid w:val="008948AE"/>
    <w:rsid w:val="008E0003"/>
    <w:rsid w:val="00905962"/>
    <w:rsid w:val="00910B5D"/>
    <w:rsid w:val="009531B4"/>
    <w:rsid w:val="00961B3A"/>
    <w:rsid w:val="009651D5"/>
    <w:rsid w:val="009679C8"/>
    <w:rsid w:val="009C3F32"/>
    <w:rsid w:val="00A11B68"/>
    <w:rsid w:val="00A2375C"/>
    <w:rsid w:val="00A27CDF"/>
    <w:rsid w:val="00A43B1B"/>
    <w:rsid w:val="00A44FCF"/>
    <w:rsid w:val="00A55F2E"/>
    <w:rsid w:val="00A6490F"/>
    <w:rsid w:val="00A67371"/>
    <w:rsid w:val="00A826FF"/>
    <w:rsid w:val="00AA4711"/>
    <w:rsid w:val="00AD6B92"/>
    <w:rsid w:val="00AE08DD"/>
    <w:rsid w:val="00B757D3"/>
    <w:rsid w:val="00B867C6"/>
    <w:rsid w:val="00BB50AC"/>
    <w:rsid w:val="00BB79B5"/>
    <w:rsid w:val="00C232CB"/>
    <w:rsid w:val="00C35A01"/>
    <w:rsid w:val="00C45537"/>
    <w:rsid w:val="00C55700"/>
    <w:rsid w:val="00C85ADF"/>
    <w:rsid w:val="00C953D7"/>
    <w:rsid w:val="00CA4981"/>
    <w:rsid w:val="00CF5D9B"/>
    <w:rsid w:val="00D63771"/>
    <w:rsid w:val="00D76C96"/>
    <w:rsid w:val="00DE7966"/>
    <w:rsid w:val="00E01380"/>
    <w:rsid w:val="00E1448D"/>
    <w:rsid w:val="00E25B5A"/>
    <w:rsid w:val="00E30B01"/>
    <w:rsid w:val="00E3412B"/>
    <w:rsid w:val="00E72E5D"/>
    <w:rsid w:val="00E842B2"/>
    <w:rsid w:val="00EA3021"/>
    <w:rsid w:val="00EE2B4E"/>
    <w:rsid w:val="00EE7751"/>
    <w:rsid w:val="00F153E4"/>
    <w:rsid w:val="00F1628D"/>
    <w:rsid w:val="00F45895"/>
    <w:rsid w:val="00F50D2D"/>
    <w:rsid w:val="00F55249"/>
    <w:rsid w:val="00F619CB"/>
    <w:rsid w:val="00F76773"/>
    <w:rsid w:val="00F87285"/>
    <w:rsid w:val="00F9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348A"/>
  <w15:docId w15:val="{B02A6826-C033-6B4A-9913-8F297E4D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1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fr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color w:val="38761D"/>
      <w:sz w:val="32"/>
      <w:szCs w:val="32"/>
      <w:lang w:val="fr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fr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fr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fr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fr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046DA"/>
    <w:pPr>
      <w:tabs>
        <w:tab w:val="center" w:pos="4320"/>
        <w:tab w:val="right" w:pos="8640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En-tteCar">
    <w:name w:val="En-tête Car"/>
    <w:basedOn w:val="Policepardfaut"/>
    <w:link w:val="En-tte"/>
    <w:uiPriority w:val="99"/>
    <w:rsid w:val="004046DA"/>
  </w:style>
  <w:style w:type="paragraph" w:styleId="Pieddepage">
    <w:name w:val="footer"/>
    <w:basedOn w:val="Normal"/>
    <w:link w:val="PieddepageCar"/>
    <w:uiPriority w:val="99"/>
    <w:unhideWhenUsed/>
    <w:rsid w:val="004046DA"/>
    <w:pPr>
      <w:tabs>
        <w:tab w:val="center" w:pos="4320"/>
        <w:tab w:val="right" w:pos="8640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PieddepageCar">
    <w:name w:val="Pied de page Car"/>
    <w:basedOn w:val="Policepardfaut"/>
    <w:link w:val="Pieddepage"/>
    <w:uiPriority w:val="99"/>
    <w:rsid w:val="004046DA"/>
  </w:style>
  <w:style w:type="paragraph" w:styleId="Paragraphedeliste">
    <w:name w:val="List Paragraph"/>
    <w:basedOn w:val="Normal"/>
    <w:uiPriority w:val="34"/>
    <w:qFormat/>
    <w:rsid w:val="00BB79B5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fr"/>
    </w:rPr>
  </w:style>
  <w:style w:type="character" w:styleId="Lienhypertexte">
    <w:name w:val="Hyperlink"/>
    <w:basedOn w:val="Policepardfaut"/>
    <w:uiPriority w:val="99"/>
    <w:unhideWhenUsed/>
    <w:rsid w:val="00F552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524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85ADF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77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771C"/>
    <w:rPr>
      <w:rFonts w:ascii="Times New Roman" w:eastAsia="Times New Roman" w:hAnsi="Times New Roman" w:cs="Times New Roman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83771C"/>
    <w:rPr>
      <w:vertAlign w:val="superscript"/>
    </w:rPr>
  </w:style>
  <w:style w:type="table" w:styleId="Grilledutableau">
    <w:name w:val="Table Grid"/>
    <w:basedOn w:val="TableauNormal"/>
    <w:uiPriority w:val="39"/>
    <w:rsid w:val="00597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5977D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2B280B946BC418A4BAAE61E1B2A8F" ma:contentTypeVersion="0" ma:contentTypeDescription="Create a new document." ma:contentTypeScope="" ma:versionID="c1d28d669179fec2170b71df7e1e8d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6A3AE-90D8-4F33-B110-2163B75FC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F7FA6-9D8D-3449-8F91-6BA9F3C24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4C9A0-7A6D-4261-BD76-E34422AB2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A055C-59FB-44B7-A07A-374539591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6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er Maxime</dc:creator>
  <cp:lastModifiedBy>Boucher Maxime</cp:lastModifiedBy>
  <cp:revision>4</cp:revision>
  <dcterms:created xsi:type="dcterms:W3CDTF">2023-08-09T13:56:00Z</dcterms:created>
  <dcterms:modified xsi:type="dcterms:W3CDTF">2023-08-0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2B280B946BC418A4BAAE61E1B2A8F</vt:lpwstr>
  </property>
</Properties>
</file>